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C8E" w:rsidRDefault="00D53C8E" w:rsidP="00F131D5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A567B0">
        <w:rPr>
          <w:rFonts w:ascii="Times New Roman" w:hAnsi="Times New Roman" w:cs="Times New Roman"/>
          <w:b/>
          <w:sz w:val="28"/>
          <w:szCs w:val="28"/>
        </w:rPr>
        <w:t xml:space="preserve">HORSLEY ZONE PSSA CALENDAR </w:t>
      </w:r>
      <w:proofErr w:type="gramStart"/>
      <w:r w:rsidR="00AB32F6">
        <w:rPr>
          <w:rFonts w:ascii="Times New Roman" w:hAnsi="Times New Roman" w:cs="Times New Roman"/>
          <w:b/>
          <w:sz w:val="28"/>
          <w:szCs w:val="28"/>
        </w:rPr>
        <w:t>2020</w:t>
      </w:r>
      <w:r w:rsidR="00C52E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15BB">
        <w:rPr>
          <w:rFonts w:ascii="Times New Roman" w:hAnsi="Times New Roman" w:cs="Times New Roman"/>
          <w:b/>
          <w:sz w:val="20"/>
          <w:szCs w:val="28"/>
        </w:rPr>
        <w:t>As</w:t>
      </w:r>
      <w:proofErr w:type="gramEnd"/>
      <w:r w:rsidR="003A15BB">
        <w:rPr>
          <w:rFonts w:ascii="Times New Roman" w:hAnsi="Times New Roman" w:cs="Times New Roman"/>
          <w:b/>
          <w:sz w:val="20"/>
          <w:szCs w:val="28"/>
        </w:rPr>
        <w:t xml:space="preserve"> of 6.12</w:t>
      </w:r>
      <w:r w:rsidR="00CF2793">
        <w:rPr>
          <w:rFonts w:ascii="Times New Roman" w:hAnsi="Times New Roman" w:cs="Times New Roman"/>
          <w:b/>
          <w:sz w:val="20"/>
          <w:szCs w:val="28"/>
        </w:rPr>
        <w:t>.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1519"/>
        <w:gridCol w:w="1603"/>
        <w:gridCol w:w="1694"/>
        <w:gridCol w:w="1526"/>
        <w:gridCol w:w="1521"/>
      </w:tblGrid>
      <w:tr w:rsidR="00D53C8E" w:rsidTr="000C3B96">
        <w:tc>
          <w:tcPr>
            <w:tcW w:w="1539" w:type="dxa"/>
            <w:shd w:val="clear" w:color="auto" w:fill="00FF00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96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1519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603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34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526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21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746" w:rsidTr="00C22662">
        <w:tc>
          <w:tcPr>
            <w:tcW w:w="1539" w:type="dxa"/>
          </w:tcPr>
          <w:p w:rsidR="00485746" w:rsidRPr="00A567B0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746" w:rsidRPr="00A567B0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1</w:t>
            </w:r>
          </w:p>
          <w:p w:rsidR="00485746" w:rsidRPr="002A7878" w:rsidRDefault="002A7878" w:rsidP="002A787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January / Feb</w:t>
            </w:r>
          </w:p>
        </w:tc>
        <w:tc>
          <w:tcPr>
            <w:tcW w:w="1519" w:type="dxa"/>
            <w:shd w:val="clear" w:color="auto" w:fill="000000" w:themeFill="text1"/>
          </w:tcPr>
          <w:p w:rsidR="00485746" w:rsidRPr="00C22662" w:rsidRDefault="00485746" w:rsidP="0048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485746" w:rsidRPr="00C22662" w:rsidRDefault="00AB32F6" w:rsidP="00485746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an 28</w:t>
            </w:r>
          </w:p>
          <w:p w:rsidR="00485746" w:rsidRPr="00C22662" w:rsidRDefault="00C22662" w:rsidP="0048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</w:t>
            </w:r>
            <w:r w:rsidR="00485746" w:rsidRPr="00C22662">
              <w:rPr>
                <w:rFonts w:ascii="Times New Roman" w:hAnsi="Times New Roman" w:cs="Times New Roman"/>
                <w:sz w:val="24"/>
                <w:szCs w:val="24"/>
              </w:rPr>
              <w:t xml:space="preserve"> Return</w:t>
            </w:r>
          </w:p>
        </w:tc>
        <w:tc>
          <w:tcPr>
            <w:tcW w:w="1534" w:type="dxa"/>
            <w:shd w:val="clear" w:color="auto" w:fill="auto"/>
          </w:tcPr>
          <w:p w:rsidR="00485746" w:rsidRDefault="00AB32F6" w:rsidP="00485746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an 29</w:t>
            </w:r>
          </w:p>
          <w:p w:rsidR="00C22662" w:rsidRPr="00C22662" w:rsidRDefault="00C22662" w:rsidP="00C2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 w:rsidRPr="00C22662">
              <w:rPr>
                <w:rFonts w:ascii="Times New Roman" w:hAnsi="Times New Roman" w:cs="Times New Roman"/>
                <w:sz w:val="24"/>
                <w:szCs w:val="24"/>
              </w:rPr>
              <w:t xml:space="preserve"> Return</w:t>
            </w:r>
          </w:p>
        </w:tc>
        <w:tc>
          <w:tcPr>
            <w:tcW w:w="1526" w:type="dxa"/>
            <w:shd w:val="clear" w:color="auto" w:fill="auto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an 30</w:t>
            </w:r>
          </w:p>
        </w:tc>
        <w:tc>
          <w:tcPr>
            <w:tcW w:w="1521" w:type="dxa"/>
            <w:shd w:val="clear" w:color="auto" w:fill="auto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an 3</w:t>
            </w:r>
            <w:r w:rsidR="00C2266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0305C9" w:rsidRPr="00C22662" w:rsidRDefault="000305C9" w:rsidP="00067E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85746" w:rsidTr="00C22662">
        <w:tc>
          <w:tcPr>
            <w:tcW w:w="1539" w:type="dxa"/>
          </w:tcPr>
          <w:p w:rsidR="00485746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746" w:rsidRPr="00A567B0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2</w:t>
            </w:r>
          </w:p>
          <w:p w:rsidR="00485746" w:rsidRPr="00A567B0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Feb</w:t>
            </w:r>
            <w:r w:rsidR="002A7878">
              <w:rPr>
                <w:rFonts w:ascii="Times New Roman" w:hAnsi="Times New Roman" w:cs="Times New Roman"/>
                <w:b/>
                <w:sz w:val="24"/>
                <w:szCs w:val="24"/>
              </w:rPr>
              <w:t>ruary</w:t>
            </w:r>
          </w:p>
        </w:tc>
        <w:tc>
          <w:tcPr>
            <w:tcW w:w="1519" w:type="dxa"/>
            <w:shd w:val="clear" w:color="auto" w:fill="auto"/>
          </w:tcPr>
          <w:p w:rsidR="00485746" w:rsidRPr="00C22662" w:rsidRDefault="00AB32F6" w:rsidP="004857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3</w:t>
            </w:r>
          </w:p>
        </w:tc>
        <w:tc>
          <w:tcPr>
            <w:tcW w:w="1603" w:type="dxa"/>
            <w:shd w:val="clear" w:color="auto" w:fill="auto"/>
          </w:tcPr>
          <w:p w:rsidR="00485746" w:rsidRDefault="00AB32F6" w:rsidP="009B71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4</w:t>
            </w:r>
          </w:p>
          <w:p w:rsidR="00C22662" w:rsidRDefault="00C22662" w:rsidP="009B71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2662" w:rsidRDefault="00C22662" w:rsidP="009B71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5BB" w:rsidRPr="000A37C0" w:rsidRDefault="003A15BB" w:rsidP="003A15BB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  <w:r w:rsidRPr="000A37C0"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 xml:space="preserve">HZ MEETING </w:t>
            </w:r>
          </w:p>
          <w:p w:rsidR="00C22662" w:rsidRPr="00C22662" w:rsidRDefault="003A15BB" w:rsidP="003A1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C0"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>@ FWPS 345-500</w:t>
            </w:r>
          </w:p>
        </w:tc>
        <w:tc>
          <w:tcPr>
            <w:tcW w:w="1534" w:type="dxa"/>
            <w:shd w:val="clear" w:color="auto" w:fill="auto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5</w:t>
            </w:r>
          </w:p>
          <w:p w:rsidR="00743FA1" w:rsidRPr="00C22662" w:rsidRDefault="00743FA1" w:rsidP="00743FA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6</w:t>
            </w:r>
          </w:p>
          <w:p w:rsidR="009B71CD" w:rsidRPr="00C22662" w:rsidRDefault="009B71CD" w:rsidP="009B71C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B71CD" w:rsidRPr="00C22662" w:rsidRDefault="009B71CD" w:rsidP="00FD41E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7</w:t>
            </w:r>
          </w:p>
          <w:p w:rsidR="00485746" w:rsidRPr="00C22662" w:rsidRDefault="00485746" w:rsidP="009B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746" w:rsidTr="003A15BB">
        <w:tc>
          <w:tcPr>
            <w:tcW w:w="1539" w:type="dxa"/>
          </w:tcPr>
          <w:p w:rsidR="00485746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746" w:rsidRPr="00A567B0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3</w:t>
            </w:r>
          </w:p>
          <w:p w:rsidR="00485746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</w:p>
          <w:p w:rsidR="00485746" w:rsidRPr="00A567B0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485746" w:rsidRDefault="00AB32F6" w:rsidP="00FE4CA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10</w:t>
            </w:r>
          </w:p>
          <w:p w:rsidR="000305C9" w:rsidRPr="00C22662" w:rsidRDefault="000305C9" w:rsidP="000305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11</w:t>
            </w:r>
          </w:p>
          <w:p w:rsidR="00BF3DBE" w:rsidRDefault="00BF3DBE" w:rsidP="00BF3DBE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</w:p>
          <w:p w:rsidR="00BF3DBE" w:rsidRDefault="00BF3DBE" w:rsidP="00BF3DBE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</w:p>
          <w:p w:rsidR="00BF3DBE" w:rsidRDefault="00BF3DBE" w:rsidP="00BF3DBE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</w:p>
          <w:p w:rsidR="000305C9" w:rsidRPr="00C22662" w:rsidRDefault="000305C9" w:rsidP="00BF3D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12</w:t>
            </w:r>
          </w:p>
        </w:tc>
        <w:tc>
          <w:tcPr>
            <w:tcW w:w="1526" w:type="dxa"/>
            <w:shd w:val="clear" w:color="auto" w:fill="auto"/>
          </w:tcPr>
          <w:p w:rsidR="00B53799" w:rsidRDefault="00AB32F6" w:rsidP="00B53799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13</w:t>
            </w:r>
          </w:p>
          <w:p w:rsidR="00B53799" w:rsidRPr="00C22662" w:rsidRDefault="00B53799" w:rsidP="00BF3D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1" w:type="dxa"/>
            <w:shd w:val="clear" w:color="auto" w:fill="00B0F0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14</w:t>
            </w:r>
          </w:p>
          <w:p w:rsidR="003A15BB" w:rsidRPr="00C22662" w:rsidRDefault="003A15BB" w:rsidP="003A15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24"/>
              </w:rPr>
              <w:t>SUMMER</w:t>
            </w:r>
          </w:p>
          <w:p w:rsidR="003A15BB" w:rsidRDefault="003A15BB" w:rsidP="003A15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SSA </w:t>
            </w:r>
          </w:p>
          <w:p w:rsidR="003A15BB" w:rsidRDefault="003A15BB" w:rsidP="003A15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D 1</w:t>
            </w:r>
          </w:p>
          <w:p w:rsidR="00B53799" w:rsidRPr="00C22662" w:rsidRDefault="00B53799" w:rsidP="00AB32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85746" w:rsidTr="000A37C0">
        <w:tc>
          <w:tcPr>
            <w:tcW w:w="1539" w:type="dxa"/>
          </w:tcPr>
          <w:p w:rsidR="00485746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746" w:rsidRPr="00A567B0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4</w:t>
            </w:r>
          </w:p>
          <w:p w:rsidR="00485746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</w:p>
          <w:p w:rsidR="00485746" w:rsidRPr="00A567B0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485746" w:rsidRPr="00C22662" w:rsidRDefault="00AB32F6" w:rsidP="00FE4CA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17</w:t>
            </w:r>
          </w:p>
          <w:p w:rsidR="00D719E8" w:rsidRPr="00C22662" w:rsidRDefault="00D719E8" w:rsidP="00C22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485746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18</w:t>
            </w:r>
          </w:p>
          <w:p w:rsidR="00C22662" w:rsidRPr="00C22662" w:rsidRDefault="00C22662" w:rsidP="00C22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485746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19</w:t>
            </w:r>
          </w:p>
          <w:p w:rsidR="00B53799" w:rsidRPr="00C22662" w:rsidRDefault="00B53799" w:rsidP="00B537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485746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20</w:t>
            </w:r>
          </w:p>
          <w:p w:rsidR="00B53799" w:rsidRPr="00C22662" w:rsidRDefault="00B53799" w:rsidP="00B537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1" w:type="dxa"/>
            <w:shd w:val="clear" w:color="auto" w:fill="00B0F0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21</w:t>
            </w:r>
          </w:p>
          <w:p w:rsidR="00864F28" w:rsidRPr="00C22662" w:rsidRDefault="00864F28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24"/>
              </w:rPr>
              <w:t>SUMMER</w:t>
            </w:r>
          </w:p>
          <w:p w:rsidR="00AB32F6" w:rsidRDefault="00AB32F6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SSA </w:t>
            </w:r>
          </w:p>
          <w:p w:rsidR="00864F28" w:rsidRDefault="003A15BB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D 2</w:t>
            </w:r>
          </w:p>
          <w:p w:rsidR="00B53799" w:rsidRPr="00C22662" w:rsidRDefault="00B53799" w:rsidP="00B537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85746" w:rsidTr="000A37C0">
        <w:tc>
          <w:tcPr>
            <w:tcW w:w="1539" w:type="dxa"/>
          </w:tcPr>
          <w:p w:rsidR="00485746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746" w:rsidRPr="00A567B0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5</w:t>
            </w:r>
          </w:p>
          <w:p w:rsidR="00485746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</w:p>
          <w:p w:rsidR="00485746" w:rsidRPr="00A567B0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485746" w:rsidRDefault="00AB32F6" w:rsidP="00FE4CA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24</w:t>
            </w:r>
          </w:p>
          <w:p w:rsidR="002A7878" w:rsidRPr="00C22662" w:rsidRDefault="002A7878" w:rsidP="00AB32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485746" w:rsidRDefault="00AB32F6" w:rsidP="009B71CD">
            <w:pPr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25</w:t>
            </w:r>
          </w:p>
          <w:p w:rsidR="00067E8F" w:rsidRPr="00C22662" w:rsidRDefault="00067E8F" w:rsidP="00C22662">
            <w:pPr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26</w:t>
            </w:r>
          </w:p>
          <w:p w:rsidR="00067E8F" w:rsidRPr="00C22662" w:rsidRDefault="00067E8F" w:rsidP="00AB32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27</w:t>
            </w:r>
          </w:p>
          <w:p w:rsidR="004E7AC9" w:rsidRPr="00C22662" w:rsidRDefault="004E7AC9" w:rsidP="004E7AC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2A7878" w:rsidRDefault="002A7878" w:rsidP="00B53799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magenta"/>
              </w:rPr>
            </w:pPr>
          </w:p>
          <w:p w:rsidR="004E7AC9" w:rsidRPr="00C22662" w:rsidRDefault="004E7AC9" w:rsidP="004E7AC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E7AC9" w:rsidRPr="00C22662" w:rsidRDefault="004E7AC9" w:rsidP="004E7AC9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1" w:type="dxa"/>
            <w:shd w:val="clear" w:color="auto" w:fill="00B0F0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28</w:t>
            </w:r>
          </w:p>
          <w:p w:rsidR="00864F28" w:rsidRPr="00C22662" w:rsidRDefault="00864F28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24"/>
              </w:rPr>
              <w:t>SUMMER</w:t>
            </w:r>
          </w:p>
          <w:p w:rsidR="00AB32F6" w:rsidRDefault="00AB32F6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SSA </w:t>
            </w:r>
          </w:p>
          <w:p w:rsidR="00485746" w:rsidRDefault="003A15BB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D 3</w:t>
            </w:r>
          </w:p>
          <w:p w:rsidR="002A7878" w:rsidRPr="00C22662" w:rsidRDefault="002A7878" w:rsidP="00AB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746" w:rsidTr="00B16A85">
        <w:tc>
          <w:tcPr>
            <w:tcW w:w="1539" w:type="dxa"/>
          </w:tcPr>
          <w:p w:rsidR="00485746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746" w:rsidRPr="00A567B0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6</w:t>
            </w:r>
          </w:p>
          <w:p w:rsidR="00485746" w:rsidRPr="00A567B0" w:rsidRDefault="00CB5F97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</w:tc>
        <w:tc>
          <w:tcPr>
            <w:tcW w:w="1519" w:type="dxa"/>
            <w:shd w:val="clear" w:color="auto" w:fill="FFFF00"/>
          </w:tcPr>
          <w:p w:rsidR="00485746" w:rsidRDefault="00AB32F6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2</w:t>
            </w:r>
          </w:p>
          <w:p w:rsidR="00B16A85" w:rsidRDefault="00B16A85" w:rsidP="00B16A8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HZ</w:t>
            </w:r>
          </w:p>
          <w:p w:rsidR="00B16A85" w:rsidRPr="00C22662" w:rsidRDefault="00B16A85" w:rsidP="00B16A8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WIMMING CARNIVAL</w:t>
            </w:r>
          </w:p>
        </w:tc>
        <w:tc>
          <w:tcPr>
            <w:tcW w:w="1603" w:type="dxa"/>
            <w:shd w:val="clear" w:color="auto" w:fill="auto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3</w:t>
            </w:r>
          </w:p>
          <w:p w:rsidR="00485746" w:rsidRPr="00C22662" w:rsidRDefault="00485746" w:rsidP="00AB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92D050"/>
          </w:tcPr>
          <w:p w:rsidR="00485746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 4</w:t>
            </w:r>
          </w:p>
          <w:p w:rsidR="006D45C1" w:rsidRPr="00AB32F6" w:rsidRDefault="006D45C1" w:rsidP="00C22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B32F6">
              <w:rPr>
                <w:rFonts w:ascii="Times New Roman" w:hAnsi="Times New Roman" w:cs="Times New Roman"/>
                <w:sz w:val="20"/>
                <w:szCs w:val="24"/>
              </w:rPr>
              <w:t>SSW</w:t>
            </w:r>
          </w:p>
          <w:p w:rsidR="006D45C1" w:rsidRPr="00C22662" w:rsidRDefault="006D45C1" w:rsidP="00C22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2F6">
              <w:rPr>
                <w:rFonts w:ascii="Times New Roman" w:hAnsi="Times New Roman" w:cs="Times New Roman"/>
                <w:sz w:val="20"/>
                <w:szCs w:val="24"/>
              </w:rPr>
              <w:t>TENNIS TRIALS</w:t>
            </w:r>
          </w:p>
        </w:tc>
        <w:tc>
          <w:tcPr>
            <w:tcW w:w="1526" w:type="dxa"/>
            <w:shd w:val="clear" w:color="auto" w:fill="auto"/>
          </w:tcPr>
          <w:p w:rsidR="00485746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5</w:t>
            </w:r>
          </w:p>
          <w:p w:rsidR="002A7878" w:rsidRPr="00C22662" w:rsidRDefault="002A7878" w:rsidP="00AB32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1" w:type="dxa"/>
            <w:shd w:val="clear" w:color="auto" w:fill="00B0F0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6</w:t>
            </w:r>
          </w:p>
          <w:p w:rsidR="00864F28" w:rsidRPr="00C22662" w:rsidRDefault="00864F28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24"/>
              </w:rPr>
              <w:t>SUMMER</w:t>
            </w:r>
          </w:p>
          <w:p w:rsidR="00AB32F6" w:rsidRDefault="00864F28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24"/>
              </w:rPr>
              <w:t xml:space="preserve">PSSA </w:t>
            </w:r>
          </w:p>
          <w:p w:rsidR="00864F28" w:rsidRDefault="00864F28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24"/>
              </w:rPr>
              <w:t xml:space="preserve">RD </w:t>
            </w:r>
            <w:r w:rsidR="003A15BB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  <w:p w:rsidR="00BF3DBE" w:rsidRPr="00C22662" w:rsidRDefault="00BF3DBE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85746" w:rsidTr="000A37C0">
        <w:tc>
          <w:tcPr>
            <w:tcW w:w="1539" w:type="dxa"/>
          </w:tcPr>
          <w:p w:rsidR="00485746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746" w:rsidRPr="00A567B0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7</w:t>
            </w:r>
          </w:p>
          <w:p w:rsidR="00485746" w:rsidRPr="00A567B0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</w:tc>
        <w:tc>
          <w:tcPr>
            <w:tcW w:w="1519" w:type="dxa"/>
            <w:shd w:val="clear" w:color="auto" w:fill="auto"/>
          </w:tcPr>
          <w:p w:rsidR="00485746" w:rsidRPr="00C22662" w:rsidRDefault="00AB32F6" w:rsidP="001C4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9</w:t>
            </w:r>
          </w:p>
        </w:tc>
        <w:tc>
          <w:tcPr>
            <w:tcW w:w="1603" w:type="dxa"/>
            <w:shd w:val="clear" w:color="auto" w:fill="92D050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10</w:t>
            </w:r>
          </w:p>
          <w:p w:rsidR="00485746" w:rsidRPr="00C22662" w:rsidRDefault="00485746" w:rsidP="0048574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16"/>
              </w:rPr>
              <w:t>SSW SWIMMING</w:t>
            </w:r>
          </w:p>
        </w:tc>
        <w:tc>
          <w:tcPr>
            <w:tcW w:w="1534" w:type="dxa"/>
            <w:shd w:val="clear" w:color="auto" w:fill="auto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Mar 11</w:t>
            </w:r>
          </w:p>
          <w:p w:rsidR="00485746" w:rsidRPr="00C22662" w:rsidRDefault="00485746" w:rsidP="00C22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auto"/>
          </w:tcPr>
          <w:p w:rsidR="00485746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12</w:t>
            </w:r>
          </w:p>
          <w:p w:rsidR="00CB5F97" w:rsidRPr="00CB5F97" w:rsidRDefault="00CB5F97" w:rsidP="00CB5F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21" w:type="dxa"/>
            <w:shd w:val="clear" w:color="auto" w:fill="00B0F0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13</w:t>
            </w:r>
          </w:p>
          <w:p w:rsidR="00864F28" w:rsidRPr="00C22662" w:rsidRDefault="00864F28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24"/>
              </w:rPr>
              <w:t>SUMMER</w:t>
            </w:r>
          </w:p>
          <w:p w:rsidR="00AB32F6" w:rsidRDefault="00AB32F6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SSA </w:t>
            </w:r>
          </w:p>
          <w:p w:rsidR="00864F28" w:rsidRDefault="003A15BB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D 5</w:t>
            </w:r>
          </w:p>
          <w:p w:rsidR="00BF3DBE" w:rsidRPr="00C22662" w:rsidRDefault="00BF3DBE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85746" w:rsidTr="003A15BB">
        <w:tc>
          <w:tcPr>
            <w:tcW w:w="1539" w:type="dxa"/>
          </w:tcPr>
          <w:p w:rsidR="00485746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746" w:rsidRPr="00A567B0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8</w:t>
            </w:r>
          </w:p>
          <w:p w:rsidR="00485746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  <w:p w:rsidR="00485746" w:rsidRPr="00A567B0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485746" w:rsidRPr="00C22662" w:rsidRDefault="00AB32F6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16</w:t>
            </w:r>
          </w:p>
          <w:p w:rsidR="000A37C0" w:rsidRPr="00C22662" w:rsidRDefault="000A37C0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485746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17</w:t>
            </w:r>
          </w:p>
          <w:p w:rsidR="002A7878" w:rsidRPr="002A7878" w:rsidRDefault="002A7878" w:rsidP="000305C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18</w:t>
            </w:r>
          </w:p>
        </w:tc>
        <w:tc>
          <w:tcPr>
            <w:tcW w:w="1526" w:type="dxa"/>
            <w:shd w:val="clear" w:color="auto" w:fill="auto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19</w:t>
            </w:r>
          </w:p>
        </w:tc>
        <w:tc>
          <w:tcPr>
            <w:tcW w:w="1521" w:type="dxa"/>
            <w:shd w:val="clear" w:color="auto" w:fill="00B0F0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20</w:t>
            </w:r>
          </w:p>
          <w:p w:rsidR="00864F28" w:rsidRPr="00C22662" w:rsidRDefault="00864F28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24"/>
              </w:rPr>
              <w:t>SUMMER</w:t>
            </w:r>
          </w:p>
          <w:p w:rsidR="00AB32F6" w:rsidRDefault="00AB32F6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SSA </w:t>
            </w:r>
          </w:p>
          <w:p w:rsidR="00864F28" w:rsidRDefault="003A15BB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D 6</w:t>
            </w:r>
          </w:p>
          <w:p w:rsidR="0073240F" w:rsidRPr="00C22662" w:rsidRDefault="0073240F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85746" w:rsidTr="003A15BB">
        <w:tc>
          <w:tcPr>
            <w:tcW w:w="1539" w:type="dxa"/>
          </w:tcPr>
          <w:p w:rsidR="00485746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746" w:rsidRPr="00A567B0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9</w:t>
            </w:r>
          </w:p>
          <w:p w:rsidR="00485746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  <w:p w:rsidR="00485746" w:rsidRPr="00A567B0" w:rsidRDefault="0048574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92D050"/>
          </w:tcPr>
          <w:p w:rsidR="00485746" w:rsidRDefault="00AB32F6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23</w:t>
            </w:r>
          </w:p>
          <w:p w:rsidR="003A15BB" w:rsidRDefault="003A15BB" w:rsidP="003A15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SW</w:t>
            </w:r>
          </w:p>
          <w:p w:rsidR="003A15BB" w:rsidRDefault="003A15BB" w:rsidP="003A15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OYS / GIRLS</w:t>
            </w:r>
          </w:p>
          <w:p w:rsidR="003A15BB" w:rsidRPr="00C22662" w:rsidRDefault="003A15BB" w:rsidP="003A15B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ASKETBALL</w:t>
            </w:r>
          </w:p>
        </w:tc>
        <w:tc>
          <w:tcPr>
            <w:tcW w:w="1603" w:type="dxa"/>
            <w:shd w:val="clear" w:color="auto" w:fill="92D050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24</w:t>
            </w:r>
          </w:p>
          <w:p w:rsidR="00864F28" w:rsidRDefault="000A37C0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SW</w:t>
            </w:r>
          </w:p>
          <w:p w:rsidR="000A37C0" w:rsidRDefault="000A37C0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GIRLS</w:t>
            </w:r>
          </w:p>
          <w:p w:rsidR="000A37C0" w:rsidRDefault="000A37C0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OOTBALL</w:t>
            </w:r>
          </w:p>
          <w:p w:rsidR="002A7878" w:rsidRPr="002A7878" w:rsidRDefault="002A7878" w:rsidP="00864F2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34" w:type="dxa"/>
            <w:shd w:val="clear" w:color="auto" w:fill="92D050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25</w:t>
            </w:r>
          </w:p>
          <w:p w:rsidR="000A37C0" w:rsidRDefault="006D45C1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SW</w:t>
            </w:r>
          </w:p>
          <w:p w:rsidR="006D45C1" w:rsidRDefault="006D45C1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FL TRIALS</w:t>
            </w:r>
          </w:p>
          <w:p w:rsidR="00B53799" w:rsidRPr="00C22662" w:rsidRDefault="00B53799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48574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26</w:t>
            </w:r>
          </w:p>
          <w:p w:rsidR="00485746" w:rsidRPr="00C22662" w:rsidRDefault="00485746" w:rsidP="00BE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00B0F0"/>
          </w:tcPr>
          <w:p w:rsidR="00485746" w:rsidRPr="00C22662" w:rsidRDefault="00AB32F6" w:rsidP="00485746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27</w:t>
            </w:r>
          </w:p>
          <w:p w:rsidR="00C22662" w:rsidRPr="00C22662" w:rsidRDefault="00C22662" w:rsidP="00C22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24"/>
              </w:rPr>
              <w:t>SUMMER</w:t>
            </w:r>
          </w:p>
          <w:p w:rsidR="00AB32F6" w:rsidRDefault="00AB32F6" w:rsidP="00C22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SSA </w:t>
            </w:r>
          </w:p>
          <w:p w:rsidR="00C22662" w:rsidRPr="00C22662" w:rsidRDefault="003A15BB" w:rsidP="00C22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D 7</w:t>
            </w:r>
          </w:p>
          <w:p w:rsidR="001C44F6" w:rsidRPr="00C22662" w:rsidRDefault="001C44F6" w:rsidP="001C4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F6" w:rsidTr="003A15BB">
        <w:tc>
          <w:tcPr>
            <w:tcW w:w="1539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10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1C44F6" w:rsidRPr="00C22662" w:rsidRDefault="00AB32F6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30</w:t>
            </w:r>
          </w:p>
          <w:p w:rsidR="001C44F6" w:rsidRPr="00C22662" w:rsidRDefault="001C44F6" w:rsidP="001C44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03" w:type="dxa"/>
            <w:shd w:val="clear" w:color="auto" w:fill="92D050"/>
          </w:tcPr>
          <w:p w:rsidR="001C44F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31</w:t>
            </w:r>
          </w:p>
          <w:p w:rsidR="006D45C1" w:rsidRDefault="006D45C1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SW</w:t>
            </w:r>
            <w:r w:rsidR="0073240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BOYS </w:t>
            </w:r>
          </w:p>
          <w:p w:rsidR="006D45C1" w:rsidRDefault="006D45C1" w:rsidP="00864F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OOTBALL</w:t>
            </w:r>
          </w:p>
          <w:p w:rsidR="002A7878" w:rsidRPr="00C22662" w:rsidRDefault="002A7878" w:rsidP="00BF3D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4" w:type="dxa"/>
            <w:shd w:val="clear" w:color="auto" w:fill="92D050"/>
          </w:tcPr>
          <w:p w:rsidR="001C44F6" w:rsidRDefault="00AB32F6" w:rsidP="00C2266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1</w:t>
            </w:r>
          </w:p>
          <w:p w:rsidR="0073240F" w:rsidRDefault="003A15BB" w:rsidP="007324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FL</w:t>
            </w:r>
          </w:p>
          <w:p w:rsidR="003A15BB" w:rsidRDefault="003A15BB" w:rsidP="007324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VELOPMENT DAY</w:t>
            </w:r>
          </w:p>
          <w:p w:rsidR="0073240F" w:rsidRPr="00C22662" w:rsidRDefault="0073240F" w:rsidP="007324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  <w:shd w:val="clear" w:color="auto" w:fill="92D050"/>
          </w:tcPr>
          <w:p w:rsidR="001C44F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2</w:t>
            </w:r>
          </w:p>
          <w:p w:rsidR="006144FC" w:rsidRPr="000A37C0" w:rsidRDefault="000A37C0" w:rsidP="00C22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37C0">
              <w:rPr>
                <w:rFonts w:ascii="Times New Roman" w:hAnsi="Times New Roman" w:cs="Times New Roman"/>
                <w:sz w:val="20"/>
                <w:szCs w:val="24"/>
              </w:rPr>
              <w:t>SSW</w:t>
            </w:r>
          </w:p>
          <w:p w:rsidR="000A37C0" w:rsidRDefault="000A37C0" w:rsidP="00C22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37C0">
              <w:rPr>
                <w:rFonts w:ascii="Times New Roman" w:hAnsi="Times New Roman" w:cs="Times New Roman"/>
                <w:sz w:val="20"/>
                <w:szCs w:val="24"/>
              </w:rPr>
              <w:t>11s</w:t>
            </w:r>
          </w:p>
          <w:p w:rsidR="000A37C0" w:rsidRDefault="000A37C0" w:rsidP="00C22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LEAGUE</w:t>
            </w:r>
          </w:p>
          <w:p w:rsidR="0073240F" w:rsidRDefault="0073240F" w:rsidP="00C22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3240F" w:rsidRPr="00C22662" w:rsidRDefault="0073240F" w:rsidP="0073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00B0F0"/>
          </w:tcPr>
          <w:p w:rsidR="001C44F6" w:rsidRPr="00C22662" w:rsidRDefault="00AB32F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3</w:t>
            </w:r>
          </w:p>
          <w:p w:rsidR="00C22662" w:rsidRPr="00C22662" w:rsidRDefault="00C22662" w:rsidP="00C22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24"/>
              </w:rPr>
              <w:t>SUMMER</w:t>
            </w:r>
          </w:p>
          <w:p w:rsidR="00AB32F6" w:rsidRDefault="00AB32F6" w:rsidP="00C22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SSA </w:t>
            </w:r>
          </w:p>
          <w:p w:rsidR="00C22662" w:rsidRPr="00C22662" w:rsidRDefault="003A15BB" w:rsidP="00C226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D 8</w:t>
            </w:r>
          </w:p>
          <w:p w:rsidR="001C44F6" w:rsidRPr="00C22662" w:rsidRDefault="001C44F6" w:rsidP="00C2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F6" w:rsidTr="000A37C0">
        <w:tc>
          <w:tcPr>
            <w:tcW w:w="1539" w:type="dxa"/>
          </w:tcPr>
          <w:p w:rsidR="001C44F6" w:rsidRDefault="001C44F6" w:rsidP="00F13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F13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11</w:t>
            </w:r>
          </w:p>
          <w:p w:rsidR="001C44F6" w:rsidRDefault="001C44F6" w:rsidP="00F13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</w:p>
          <w:p w:rsidR="001C44F6" w:rsidRDefault="001C44F6" w:rsidP="00F13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1C44F6" w:rsidRDefault="00AB32F6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6</w:t>
            </w:r>
          </w:p>
          <w:p w:rsidR="00BF3DBE" w:rsidRPr="003F66B8" w:rsidRDefault="003F66B8" w:rsidP="00BF3DBE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3F66B8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 xml:space="preserve">NSW </w:t>
            </w:r>
          </w:p>
          <w:p w:rsidR="003F66B8" w:rsidRPr="003F66B8" w:rsidRDefault="003F66B8" w:rsidP="00BF3DBE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3F66B8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PSSA</w:t>
            </w:r>
          </w:p>
          <w:p w:rsidR="003F66B8" w:rsidRPr="00C22662" w:rsidRDefault="003F66B8" w:rsidP="00BF3D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66B8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SWIMMING</w:t>
            </w:r>
          </w:p>
        </w:tc>
        <w:tc>
          <w:tcPr>
            <w:tcW w:w="1603" w:type="dxa"/>
            <w:shd w:val="clear" w:color="auto" w:fill="auto"/>
          </w:tcPr>
          <w:p w:rsidR="00067E8F" w:rsidRDefault="00AB32F6" w:rsidP="002A787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7</w:t>
            </w:r>
          </w:p>
          <w:p w:rsidR="003F66B8" w:rsidRPr="003F66B8" w:rsidRDefault="003F66B8" w:rsidP="003F66B8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3F66B8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 xml:space="preserve">NSW </w:t>
            </w:r>
          </w:p>
          <w:p w:rsidR="003F66B8" w:rsidRPr="003F66B8" w:rsidRDefault="003F66B8" w:rsidP="003F66B8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3F66B8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PSSA</w:t>
            </w:r>
          </w:p>
          <w:p w:rsidR="002D1AF6" w:rsidRPr="00C22662" w:rsidRDefault="003F66B8" w:rsidP="003F66B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66B8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SWIMMING</w:t>
            </w:r>
          </w:p>
        </w:tc>
        <w:tc>
          <w:tcPr>
            <w:tcW w:w="1534" w:type="dxa"/>
            <w:shd w:val="clear" w:color="auto" w:fill="auto"/>
          </w:tcPr>
          <w:p w:rsidR="000305C9" w:rsidRDefault="00AB32F6" w:rsidP="001C44F6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8</w:t>
            </w:r>
          </w:p>
          <w:p w:rsidR="000305C9" w:rsidRPr="00C22662" w:rsidRDefault="000305C9" w:rsidP="000305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7C5746" w:rsidRDefault="00AB32F6" w:rsidP="007C5746">
            <w:pPr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9</w:t>
            </w:r>
          </w:p>
          <w:p w:rsidR="007C5746" w:rsidRPr="00AB32F6" w:rsidRDefault="00AB32F6" w:rsidP="00AB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F6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</w:p>
          <w:p w:rsidR="00AB32F6" w:rsidRPr="00AB32F6" w:rsidRDefault="00AB32F6" w:rsidP="00AB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F6">
              <w:rPr>
                <w:rFonts w:ascii="Times New Roman" w:hAnsi="Times New Roman" w:cs="Times New Roman"/>
                <w:sz w:val="24"/>
                <w:szCs w:val="24"/>
              </w:rPr>
              <w:t>Day of</w:t>
            </w:r>
          </w:p>
          <w:p w:rsidR="00AB32F6" w:rsidRPr="007C5746" w:rsidRDefault="00AB32F6" w:rsidP="00AB32F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B32F6"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</w:p>
        </w:tc>
        <w:tc>
          <w:tcPr>
            <w:tcW w:w="1521" w:type="dxa"/>
            <w:shd w:val="clear" w:color="auto" w:fill="auto"/>
          </w:tcPr>
          <w:p w:rsidR="001C44F6" w:rsidRPr="00C22662" w:rsidRDefault="00AB32F6" w:rsidP="001C44F6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10</w:t>
            </w:r>
          </w:p>
          <w:p w:rsidR="001C44F6" w:rsidRPr="00AB32F6" w:rsidRDefault="00AB32F6" w:rsidP="00864F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32F6">
              <w:rPr>
                <w:rFonts w:ascii="Times New Roman" w:hAnsi="Times New Roman" w:cs="Times New Roman"/>
                <w:sz w:val="28"/>
                <w:szCs w:val="24"/>
              </w:rPr>
              <w:t xml:space="preserve">GOOD </w:t>
            </w:r>
          </w:p>
          <w:p w:rsidR="00AB32F6" w:rsidRPr="00C22662" w:rsidRDefault="00AB32F6" w:rsidP="0086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F6">
              <w:rPr>
                <w:rFonts w:ascii="Times New Roman" w:hAnsi="Times New Roman" w:cs="Times New Roman"/>
                <w:sz w:val="28"/>
                <w:szCs w:val="24"/>
              </w:rPr>
              <w:t>FRIDAY</w:t>
            </w:r>
          </w:p>
        </w:tc>
      </w:tr>
    </w:tbl>
    <w:p w:rsidR="00AB32F6" w:rsidRDefault="00AB32F6" w:rsidP="0074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BE" w:rsidRDefault="00BF3DBE" w:rsidP="0074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C8E" w:rsidRDefault="00AB32F6" w:rsidP="00743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HORSLEY ZONE PSSA CALENDAR 2020</w:t>
      </w:r>
      <w:r w:rsidR="00CF27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793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3A15BB">
        <w:rPr>
          <w:rFonts w:ascii="Times New Roman" w:hAnsi="Times New Roman" w:cs="Times New Roman"/>
          <w:b/>
          <w:sz w:val="20"/>
          <w:szCs w:val="28"/>
        </w:rPr>
        <w:t>As</w:t>
      </w:r>
      <w:proofErr w:type="gramEnd"/>
      <w:r w:rsidR="003A15BB">
        <w:rPr>
          <w:rFonts w:ascii="Times New Roman" w:hAnsi="Times New Roman" w:cs="Times New Roman"/>
          <w:b/>
          <w:sz w:val="20"/>
          <w:szCs w:val="28"/>
        </w:rPr>
        <w:t xml:space="preserve"> of 6.12</w:t>
      </w:r>
      <w:r w:rsidR="00CF2793" w:rsidRPr="00CF2793">
        <w:rPr>
          <w:rFonts w:ascii="Times New Roman" w:hAnsi="Times New Roman" w:cs="Times New Roman"/>
          <w:b/>
          <w:sz w:val="20"/>
          <w:szCs w:val="28"/>
        </w:rPr>
        <w:t>.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776"/>
        <w:gridCol w:w="1460"/>
        <w:gridCol w:w="1506"/>
        <w:gridCol w:w="1500"/>
        <w:gridCol w:w="1500"/>
      </w:tblGrid>
      <w:tr w:rsidR="00D53C8E" w:rsidTr="000C3B96">
        <w:tc>
          <w:tcPr>
            <w:tcW w:w="1500" w:type="dxa"/>
            <w:shd w:val="clear" w:color="auto" w:fill="00FF00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1776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46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06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50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0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4F6" w:rsidTr="00C22662">
        <w:tc>
          <w:tcPr>
            <w:tcW w:w="1500" w:type="dxa"/>
          </w:tcPr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1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 / May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1C44F6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27</w:t>
            </w:r>
          </w:p>
          <w:p w:rsidR="001C44F6" w:rsidRPr="0088530F" w:rsidRDefault="001C44F6" w:rsidP="0088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 Return</w:t>
            </w:r>
          </w:p>
        </w:tc>
        <w:tc>
          <w:tcPr>
            <w:tcW w:w="1460" w:type="dxa"/>
            <w:shd w:val="clear" w:color="auto" w:fill="auto"/>
          </w:tcPr>
          <w:p w:rsidR="001C44F6" w:rsidRPr="0025704C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28</w:t>
            </w:r>
          </w:p>
          <w:p w:rsidR="001C44F6" w:rsidRPr="00A567B0" w:rsidRDefault="001C44F6" w:rsidP="00FE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Return</w:t>
            </w:r>
          </w:p>
        </w:tc>
        <w:tc>
          <w:tcPr>
            <w:tcW w:w="1506" w:type="dxa"/>
            <w:shd w:val="clear" w:color="auto" w:fill="auto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29</w:t>
            </w:r>
          </w:p>
          <w:p w:rsidR="00B53799" w:rsidRPr="00A567B0" w:rsidRDefault="00B53799" w:rsidP="009B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30</w:t>
            </w:r>
          </w:p>
          <w:p w:rsidR="00743FA1" w:rsidRPr="0025704C" w:rsidRDefault="00743FA1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1</w:t>
            </w:r>
          </w:p>
          <w:p w:rsidR="0073240F" w:rsidRPr="0025704C" w:rsidRDefault="0073240F" w:rsidP="007324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C44F6" w:rsidTr="006D45C1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2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92D050"/>
          </w:tcPr>
          <w:p w:rsidR="001C44F6" w:rsidRDefault="00BF3DBE" w:rsidP="001C44F6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4</w:t>
            </w:r>
          </w:p>
          <w:p w:rsidR="00827462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SSW </w:t>
            </w:r>
          </w:p>
          <w:p w:rsidR="00827462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PENS</w:t>
            </w:r>
          </w:p>
          <w:p w:rsidR="00827462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UGBY LEAGUE</w:t>
            </w:r>
          </w:p>
          <w:p w:rsidR="00EC240F" w:rsidRPr="001C44F6" w:rsidRDefault="00EC240F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D719E8" w:rsidRDefault="00BF3DBE" w:rsidP="00C2266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5</w:t>
            </w:r>
          </w:p>
          <w:p w:rsidR="0073240F" w:rsidRPr="00C22662" w:rsidRDefault="0073240F" w:rsidP="007324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6" w:type="dxa"/>
            <w:shd w:val="clear" w:color="auto" w:fill="92D050"/>
          </w:tcPr>
          <w:p w:rsidR="001C44F6" w:rsidRPr="00D07D9E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6</w:t>
            </w:r>
          </w:p>
          <w:p w:rsidR="001C44F6" w:rsidRPr="000A37C0" w:rsidRDefault="000A37C0" w:rsidP="00C226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37C0">
              <w:rPr>
                <w:rFonts w:ascii="Times New Roman" w:hAnsi="Times New Roman" w:cs="Times New Roman"/>
                <w:sz w:val="20"/>
              </w:rPr>
              <w:t>SSW</w:t>
            </w:r>
          </w:p>
          <w:p w:rsidR="000A37C0" w:rsidRPr="000A37C0" w:rsidRDefault="000A37C0" w:rsidP="00C226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37C0">
              <w:rPr>
                <w:rFonts w:ascii="Times New Roman" w:hAnsi="Times New Roman" w:cs="Times New Roman"/>
                <w:sz w:val="20"/>
              </w:rPr>
              <w:t>BOYS / GIRLS</w:t>
            </w:r>
          </w:p>
          <w:p w:rsidR="000A37C0" w:rsidRDefault="000A37C0" w:rsidP="00C226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37C0">
              <w:rPr>
                <w:rFonts w:ascii="Times New Roman" w:hAnsi="Times New Roman" w:cs="Times New Roman"/>
                <w:sz w:val="20"/>
              </w:rPr>
              <w:t>HOCKEY</w:t>
            </w:r>
          </w:p>
          <w:p w:rsidR="000305C9" w:rsidRDefault="000305C9" w:rsidP="00C22662">
            <w:pPr>
              <w:jc w:val="center"/>
            </w:pPr>
          </w:p>
        </w:tc>
        <w:tc>
          <w:tcPr>
            <w:tcW w:w="1500" w:type="dxa"/>
            <w:shd w:val="clear" w:color="auto" w:fill="auto"/>
          </w:tcPr>
          <w:p w:rsidR="001C44F6" w:rsidRPr="0025704C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7</w:t>
            </w:r>
          </w:p>
          <w:p w:rsidR="00B53799" w:rsidRDefault="00B53799" w:rsidP="009B71CD">
            <w:pPr>
              <w:jc w:val="center"/>
              <w:rPr>
                <w:rFonts w:ascii="Times New Roman" w:hAnsi="Times New Roman" w:cs="Times New Roman"/>
              </w:rPr>
            </w:pPr>
          </w:p>
          <w:p w:rsidR="00B53799" w:rsidRDefault="00B53799" w:rsidP="009B71CD">
            <w:pPr>
              <w:jc w:val="center"/>
            </w:pPr>
          </w:p>
        </w:tc>
        <w:tc>
          <w:tcPr>
            <w:tcW w:w="1500" w:type="dxa"/>
            <w:shd w:val="clear" w:color="auto" w:fill="FF3399"/>
          </w:tcPr>
          <w:p w:rsidR="001C44F6" w:rsidRPr="0025704C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8</w:t>
            </w:r>
          </w:p>
          <w:p w:rsidR="001C44F6" w:rsidRPr="00827462" w:rsidRDefault="00827462" w:rsidP="009B71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27462">
              <w:rPr>
                <w:rFonts w:ascii="Times New Roman" w:hAnsi="Times New Roman" w:cs="Times New Roman"/>
                <w:sz w:val="20"/>
              </w:rPr>
              <w:t>WINTER</w:t>
            </w:r>
          </w:p>
          <w:p w:rsidR="003A15BB" w:rsidRDefault="00827462" w:rsidP="009B71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27462">
              <w:rPr>
                <w:rFonts w:ascii="Times New Roman" w:hAnsi="Times New Roman" w:cs="Times New Roman"/>
                <w:sz w:val="20"/>
              </w:rPr>
              <w:t xml:space="preserve">PSSA </w:t>
            </w:r>
          </w:p>
          <w:p w:rsidR="00827462" w:rsidRDefault="00827462" w:rsidP="009B71CD">
            <w:pPr>
              <w:jc w:val="center"/>
            </w:pPr>
            <w:r w:rsidRPr="00827462">
              <w:rPr>
                <w:rFonts w:ascii="Times New Roman" w:hAnsi="Times New Roman" w:cs="Times New Roman"/>
                <w:sz w:val="20"/>
              </w:rPr>
              <w:t>RD 1</w:t>
            </w:r>
          </w:p>
        </w:tc>
      </w:tr>
      <w:tr w:rsidR="001C44F6" w:rsidTr="006D45C1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3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1C44F6" w:rsidRPr="00A567B0" w:rsidRDefault="00BF3DBE" w:rsidP="00BE4A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11</w:t>
            </w:r>
          </w:p>
        </w:tc>
        <w:tc>
          <w:tcPr>
            <w:tcW w:w="1460" w:type="dxa"/>
            <w:shd w:val="clear" w:color="auto" w:fill="auto"/>
          </w:tcPr>
          <w:p w:rsidR="001C44F6" w:rsidRPr="0025704C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12</w:t>
            </w:r>
          </w:p>
          <w:p w:rsidR="00743FA1" w:rsidRPr="00C22662" w:rsidRDefault="001C44F6" w:rsidP="00C2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LAN</w:t>
            </w:r>
          </w:p>
        </w:tc>
        <w:tc>
          <w:tcPr>
            <w:tcW w:w="1506" w:type="dxa"/>
            <w:shd w:val="clear" w:color="auto" w:fill="auto"/>
          </w:tcPr>
          <w:p w:rsidR="001C44F6" w:rsidRPr="0025704C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13</w:t>
            </w:r>
          </w:p>
          <w:p w:rsidR="001C44F6" w:rsidRDefault="001C44F6" w:rsidP="009B71C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LAN</w:t>
            </w:r>
          </w:p>
        </w:tc>
        <w:tc>
          <w:tcPr>
            <w:tcW w:w="1500" w:type="dxa"/>
            <w:shd w:val="clear" w:color="auto" w:fill="auto"/>
          </w:tcPr>
          <w:p w:rsidR="001C44F6" w:rsidRPr="00DD7FA7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14</w:t>
            </w:r>
          </w:p>
          <w:p w:rsidR="001C44F6" w:rsidRPr="00DD7FA7" w:rsidRDefault="001C44F6" w:rsidP="009B7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A7">
              <w:rPr>
                <w:rFonts w:ascii="Times New Roman" w:hAnsi="Times New Roman" w:cs="Times New Roman"/>
                <w:b/>
                <w:sz w:val="24"/>
                <w:szCs w:val="24"/>
              </w:rPr>
              <w:t>NAPLAN</w:t>
            </w:r>
          </w:p>
          <w:p w:rsidR="009B71CD" w:rsidRPr="00DD7FA7" w:rsidRDefault="009B71CD" w:rsidP="009B71C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B71CD" w:rsidRDefault="009B71CD" w:rsidP="009B71CD">
            <w:pPr>
              <w:jc w:val="center"/>
            </w:pPr>
          </w:p>
        </w:tc>
        <w:tc>
          <w:tcPr>
            <w:tcW w:w="1500" w:type="dxa"/>
            <w:shd w:val="clear" w:color="auto" w:fill="FF3399"/>
          </w:tcPr>
          <w:p w:rsidR="001C44F6" w:rsidRDefault="00BF3DBE" w:rsidP="001C44F6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y 15</w:t>
            </w:r>
          </w:p>
          <w:p w:rsidR="00827462" w:rsidRDefault="00827462" w:rsidP="008274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INTER</w:t>
            </w:r>
          </w:p>
          <w:p w:rsidR="003A15BB" w:rsidRDefault="00827462" w:rsidP="008274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SSA </w:t>
            </w:r>
          </w:p>
          <w:p w:rsidR="00827462" w:rsidRPr="001C44F6" w:rsidRDefault="00827462" w:rsidP="00827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RD 2</w:t>
            </w:r>
          </w:p>
        </w:tc>
      </w:tr>
      <w:tr w:rsidR="001C44F6" w:rsidTr="006D45C1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4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92D050"/>
          </w:tcPr>
          <w:p w:rsidR="001C44F6" w:rsidRDefault="00BF3DBE" w:rsidP="001C44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 18</w:t>
            </w:r>
          </w:p>
          <w:p w:rsidR="00827462" w:rsidRDefault="000A37C0" w:rsidP="0082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W</w:t>
            </w:r>
          </w:p>
          <w:p w:rsidR="000A37C0" w:rsidRDefault="000A37C0" w:rsidP="0082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YS</w:t>
            </w:r>
          </w:p>
          <w:p w:rsidR="000A37C0" w:rsidRPr="001C44F6" w:rsidRDefault="000A37C0" w:rsidP="0082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UCH</w:t>
            </w:r>
          </w:p>
        </w:tc>
        <w:tc>
          <w:tcPr>
            <w:tcW w:w="1460" w:type="dxa"/>
            <w:shd w:val="clear" w:color="auto" w:fill="auto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19</w:t>
            </w:r>
          </w:p>
          <w:p w:rsidR="006144FC" w:rsidRDefault="006144FC" w:rsidP="009B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BE" w:rsidRDefault="00BF3DBE" w:rsidP="009B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BE" w:rsidRPr="006D45C1" w:rsidRDefault="00BF3DBE" w:rsidP="00BF3DBE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  <w:r w:rsidRPr="006D45C1"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>HZ MEETING</w:t>
            </w:r>
          </w:p>
          <w:p w:rsidR="006144FC" w:rsidRPr="00A567B0" w:rsidRDefault="00BF3DBE" w:rsidP="00BF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5C1"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>@ FWPS 345-500</w:t>
            </w:r>
          </w:p>
        </w:tc>
        <w:tc>
          <w:tcPr>
            <w:tcW w:w="1506" w:type="dxa"/>
            <w:shd w:val="clear" w:color="auto" w:fill="auto"/>
          </w:tcPr>
          <w:p w:rsidR="001C44F6" w:rsidRPr="00D07D9E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20</w:t>
            </w:r>
          </w:p>
          <w:p w:rsidR="009B71CD" w:rsidRPr="0025704C" w:rsidRDefault="009B71CD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21</w:t>
            </w:r>
          </w:p>
          <w:p w:rsidR="009B71CD" w:rsidRDefault="009B71CD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B71CD" w:rsidRDefault="009B71CD" w:rsidP="009B71C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EC240F" w:rsidRDefault="00EC240F" w:rsidP="009B71C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B71CD" w:rsidRPr="0025704C" w:rsidRDefault="009B71CD" w:rsidP="00EC24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shd w:val="clear" w:color="auto" w:fill="FF3399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22</w:t>
            </w:r>
          </w:p>
          <w:p w:rsidR="00827462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WINTER</w:t>
            </w:r>
          </w:p>
          <w:p w:rsidR="003A15BB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SSA </w:t>
            </w:r>
          </w:p>
          <w:p w:rsidR="00827462" w:rsidRPr="0025704C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D 3</w:t>
            </w:r>
          </w:p>
        </w:tc>
      </w:tr>
      <w:tr w:rsidR="001C44F6" w:rsidTr="006D45C1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5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92D050"/>
          </w:tcPr>
          <w:p w:rsidR="001C44F6" w:rsidRDefault="00BF3DBE" w:rsidP="001C44F6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25</w:t>
            </w:r>
          </w:p>
          <w:p w:rsidR="00827462" w:rsidRDefault="000A37C0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SW</w:t>
            </w:r>
          </w:p>
          <w:p w:rsidR="000A37C0" w:rsidRDefault="000A37C0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OYS / GIRLS</w:t>
            </w:r>
          </w:p>
          <w:p w:rsidR="000A37C0" w:rsidRPr="001C44F6" w:rsidRDefault="000A37C0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OFTBALL</w:t>
            </w:r>
          </w:p>
        </w:tc>
        <w:tc>
          <w:tcPr>
            <w:tcW w:w="1460" w:type="dxa"/>
            <w:shd w:val="clear" w:color="auto" w:fill="auto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 26</w:t>
            </w:r>
          </w:p>
          <w:p w:rsidR="001C44F6" w:rsidRPr="00FF446D" w:rsidRDefault="001C44F6" w:rsidP="009B7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</w:tcPr>
          <w:p w:rsidR="001C44F6" w:rsidRPr="00D07D9E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27</w:t>
            </w:r>
          </w:p>
          <w:p w:rsidR="00FD41EF" w:rsidRDefault="00FD41EF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HZ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  <w:t>CROSS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  <w:t>COUNTRY</w:t>
            </w:r>
          </w:p>
          <w:p w:rsidR="000A37C0" w:rsidRPr="0025704C" w:rsidRDefault="000A37C0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37C0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SSW UNION</w:t>
            </w:r>
          </w:p>
        </w:tc>
        <w:tc>
          <w:tcPr>
            <w:tcW w:w="1500" w:type="dxa"/>
            <w:shd w:val="clear" w:color="auto" w:fill="auto"/>
          </w:tcPr>
          <w:p w:rsidR="001C44F6" w:rsidRPr="0025704C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28</w:t>
            </w:r>
          </w:p>
        </w:tc>
        <w:tc>
          <w:tcPr>
            <w:tcW w:w="1500" w:type="dxa"/>
            <w:shd w:val="clear" w:color="auto" w:fill="FF3399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29</w:t>
            </w:r>
          </w:p>
          <w:p w:rsidR="00827462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WINTER</w:t>
            </w:r>
          </w:p>
          <w:p w:rsidR="003A15BB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SSA </w:t>
            </w:r>
          </w:p>
          <w:p w:rsidR="00827462" w:rsidRPr="0025704C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D 4</w:t>
            </w:r>
          </w:p>
        </w:tc>
      </w:tr>
      <w:tr w:rsidR="001C44F6" w:rsidTr="006D45C1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6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92D050"/>
          </w:tcPr>
          <w:p w:rsidR="001C44F6" w:rsidRDefault="00BF3DBE" w:rsidP="001C44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e 1</w:t>
            </w:r>
          </w:p>
          <w:p w:rsidR="00827462" w:rsidRDefault="006D45C1" w:rsidP="0082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W</w:t>
            </w:r>
          </w:p>
          <w:p w:rsidR="006D45C1" w:rsidRDefault="006D45C1" w:rsidP="0082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LS</w:t>
            </w:r>
          </w:p>
          <w:p w:rsidR="006D45C1" w:rsidRPr="00FF446D" w:rsidRDefault="006D45C1" w:rsidP="0082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UCH</w:t>
            </w:r>
          </w:p>
        </w:tc>
        <w:tc>
          <w:tcPr>
            <w:tcW w:w="1460" w:type="dxa"/>
            <w:shd w:val="clear" w:color="auto" w:fill="auto"/>
          </w:tcPr>
          <w:p w:rsidR="001C44F6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2</w:t>
            </w:r>
          </w:p>
          <w:p w:rsidR="00EC240F" w:rsidRPr="0025704C" w:rsidRDefault="00EC240F" w:rsidP="00EC24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1C44F6" w:rsidRPr="0025704C" w:rsidRDefault="009B71C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</w:t>
            </w:r>
            <w:r w:rsidR="00BF3DBE">
              <w:rPr>
                <w:rFonts w:ascii="Times New Roman" w:hAnsi="Times New Roman" w:cs="Times New Roman"/>
                <w:sz w:val="20"/>
                <w:szCs w:val="24"/>
              </w:rPr>
              <w:t>une 3</w:t>
            </w:r>
          </w:p>
        </w:tc>
        <w:tc>
          <w:tcPr>
            <w:tcW w:w="1500" w:type="dxa"/>
            <w:shd w:val="clear" w:color="auto" w:fill="92D050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4</w:t>
            </w:r>
          </w:p>
          <w:p w:rsidR="00827462" w:rsidRDefault="006D45C1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SW</w:t>
            </w:r>
          </w:p>
          <w:p w:rsidR="006D45C1" w:rsidRPr="0025704C" w:rsidRDefault="006D45C1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ETBALL</w:t>
            </w:r>
          </w:p>
        </w:tc>
        <w:tc>
          <w:tcPr>
            <w:tcW w:w="1500" w:type="dxa"/>
            <w:shd w:val="clear" w:color="auto" w:fill="FF3399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5</w:t>
            </w:r>
          </w:p>
          <w:p w:rsidR="003A15BB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WINTER PSSA</w:t>
            </w:r>
          </w:p>
          <w:p w:rsidR="00827462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RD 5</w:t>
            </w:r>
          </w:p>
          <w:p w:rsidR="002E2EFA" w:rsidRPr="0025704C" w:rsidRDefault="002E2EFA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C44F6" w:rsidTr="00BF3DBE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7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7030A0"/>
          </w:tcPr>
          <w:p w:rsidR="001C44F6" w:rsidRDefault="00BF3DBE" w:rsidP="0025704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8</w:t>
            </w:r>
          </w:p>
          <w:p w:rsidR="001C44F6" w:rsidRPr="00A567B0" w:rsidRDefault="001C44F6" w:rsidP="00FE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ENS BDAY</w:t>
            </w:r>
          </w:p>
        </w:tc>
        <w:tc>
          <w:tcPr>
            <w:tcW w:w="1460" w:type="dxa"/>
            <w:shd w:val="clear" w:color="auto" w:fill="auto"/>
          </w:tcPr>
          <w:p w:rsidR="001C44F6" w:rsidRPr="0025704C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9</w:t>
            </w:r>
          </w:p>
        </w:tc>
        <w:tc>
          <w:tcPr>
            <w:tcW w:w="1506" w:type="dxa"/>
            <w:shd w:val="clear" w:color="auto" w:fill="92D050"/>
          </w:tcPr>
          <w:p w:rsidR="001C44F6" w:rsidRDefault="001C44F6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</w:t>
            </w:r>
            <w:r w:rsidR="00BF3DBE">
              <w:rPr>
                <w:rFonts w:ascii="Times New Roman" w:hAnsi="Times New Roman" w:cs="Times New Roman"/>
                <w:sz w:val="20"/>
                <w:szCs w:val="24"/>
              </w:rPr>
              <w:t xml:space="preserve"> 10</w:t>
            </w:r>
          </w:p>
          <w:p w:rsidR="00BF3DBE" w:rsidRDefault="00BF3DBE" w:rsidP="00BF3D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SW</w:t>
            </w:r>
          </w:p>
          <w:p w:rsidR="00BF3DBE" w:rsidRPr="0025704C" w:rsidRDefault="00BF3DBE" w:rsidP="00BF3D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ROSS COUNTRY</w:t>
            </w:r>
          </w:p>
        </w:tc>
        <w:tc>
          <w:tcPr>
            <w:tcW w:w="1500" w:type="dxa"/>
            <w:shd w:val="clear" w:color="auto" w:fill="auto"/>
          </w:tcPr>
          <w:p w:rsidR="001C44F6" w:rsidRDefault="004D322D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</w:t>
            </w:r>
            <w:r w:rsidR="00BF3DBE">
              <w:rPr>
                <w:rFonts w:ascii="Times New Roman" w:hAnsi="Times New Roman" w:cs="Times New Roman"/>
                <w:sz w:val="20"/>
                <w:szCs w:val="24"/>
              </w:rPr>
              <w:t>e 11</w:t>
            </w:r>
          </w:p>
          <w:p w:rsidR="00827462" w:rsidRPr="0025704C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shd w:val="clear" w:color="auto" w:fill="FF3399"/>
          </w:tcPr>
          <w:p w:rsidR="001C44F6" w:rsidRDefault="00BF3DBE" w:rsidP="001C44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2</w:t>
            </w:r>
          </w:p>
          <w:p w:rsidR="00827462" w:rsidRPr="00827462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462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  <w:p w:rsidR="003A15BB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462">
              <w:rPr>
                <w:rFonts w:ascii="Times New Roman" w:hAnsi="Times New Roman" w:cs="Times New Roman"/>
                <w:sz w:val="20"/>
                <w:szCs w:val="20"/>
              </w:rPr>
              <w:t xml:space="preserve">PSSA </w:t>
            </w:r>
          </w:p>
          <w:p w:rsidR="00827462" w:rsidRPr="001C44F6" w:rsidRDefault="00827462" w:rsidP="00827462">
            <w:pPr>
              <w:jc w:val="center"/>
              <w:rPr>
                <w:sz w:val="20"/>
                <w:szCs w:val="20"/>
              </w:rPr>
            </w:pPr>
            <w:r w:rsidRPr="00827462">
              <w:rPr>
                <w:rFonts w:ascii="Times New Roman" w:hAnsi="Times New Roman" w:cs="Times New Roman"/>
                <w:sz w:val="20"/>
                <w:szCs w:val="20"/>
              </w:rPr>
              <w:t>RD 6</w:t>
            </w:r>
          </w:p>
        </w:tc>
      </w:tr>
      <w:tr w:rsidR="001C44F6" w:rsidTr="006D45C1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8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1C44F6" w:rsidRPr="00A567B0" w:rsidRDefault="00BF3DBE" w:rsidP="001C4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15</w:t>
            </w:r>
          </w:p>
        </w:tc>
        <w:tc>
          <w:tcPr>
            <w:tcW w:w="1460" w:type="dxa"/>
            <w:shd w:val="clear" w:color="auto" w:fill="auto"/>
          </w:tcPr>
          <w:p w:rsidR="001C44F6" w:rsidRPr="0025704C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16</w:t>
            </w:r>
          </w:p>
        </w:tc>
        <w:tc>
          <w:tcPr>
            <w:tcW w:w="1506" w:type="dxa"/>
            <w:shd w:val="clear" w:color="auto" w:fill="auto"/>
          </w:tcPr>
          <w:p w:rsidR="001C44F6" w:rsidRPr="0025704C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17</w:t>
            </w:r>
          </w:p>
        </w:tc>
        <w:tc>
          <w:tcPr>
            <w:tcW w:w="1500" w:type="dxa"/>
            <w:shd w:val="clear" w:color="auto" w:fill="auto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18</w:t>
            </w:r>
          </w:p>
          <w:p w:rsidR="0073240F" w:rsidRPr="0025704C" w:rsidRDefault="0073240F" w:rsidP="007324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shd w:val="clear" w:color="auto" w:fill="FF3399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19</w:t>
            </w:r>
          </w:p>
          <w:p w:rsidR="003A15BB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WINTER PSSA </w:t>
            </w:r>
          </w:p>
          <w:p w:rsidR="00827462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D 7</w:t>
            </w:r>
          </w:p>
          <w:p w:rsidR="001C44F6" w:rsidRPr="00A567B0" w:rsidRDefault="001C44F6" w:rsidP="003A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F6" w:rsidTr="006D45C1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9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92D050"/>
          </w:tcPr>
          <w:p w:rsidR="001C44F6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22</w:t>
            </w:r>
          </w:p>
          <w:p w:rsidR="000A37C0" w:rsidRDefault="000A37C0" w:rsidP="000A37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SW</w:t>
            </w:r>
          </w:p>
          <w:p w:rsidR="000A37C0" w:rsidRPr="0025704C" w:rsidRDefault="000A37C0" w:rsidP="000A37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GOLF TRIALS</w:t>
            </w:r>
          </w:p>
        </w:tc>
        <w:tc>
          <w:tcPr>
            <w:tcW w:w="1460" w:type="dxa"/>
            <w:shd w:val="clear" w:color="auto" w:fill="auto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23</w:t>
            </w:r>
          </w:p>
          <w:p w:rsidR="000305C9" w:rsidRPr="0025704C" w:rsidRDefault="000305C9" w:rsidP="00D07D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24</w:t>
            </w:r>
          </w:p>
          <w:p w:rsidR="00D719E8" w:rsidRPr="0025704C" w:rsidRDefault="00D719E8" w:rsidP="00D719E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1C44F6" w:rsidRPr="0025704C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25</w:t>
            </w:r>
          </w:p>
        </w:tc>
        <w:tc>
          <w:tcPr>
            <w:tcW w:w="1500" w:type="dxa"/>
            <w:shd w:val="clear" w:color="auto" w:fill="FF3399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26</w:t>
            </w:r>
          </w:p>
          <w:p w:rsidR="003A15BB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WINTER PSSA</w:t>
            </w:r>
          </w:p>
          <w:p w:rsidR="00827462" w:rsidRPr="0025704C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RD 8</w:t>
            </w:r>
          </w:p>
        </w:tc>
      </w:tr>
      <w:tr w:rsidR="001C44F6" w:rsidTr="00C22662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10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1C44F6" w:rsidRPr="0025704C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 29</w:t>
            </w:r>
          </w:p>
        </w:tc>
        <w:tc>
          <w:tcPr>
            <w:tcW w:w="1460" w:type="dxa"/>
            <w:shd w:val="clear" w:color="auto" w:fill="auto"/>
          </w:tcPr>
          <w:p w:rsidR="001C44F6" w:rsidRPr="0025704C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 30</w:t>
            </w:r>
          </w:p>
        </w:tc>
        <w:tc>
          <w:tcPr>
            <w:tcW w:w="1506" w:type="dxa"/>
            <w:shd w:val="clear" w:color="auto" w:fill="auto"/>
          </w:tcPr>
          <w:p w:rsidR="001C44F6" w:rsidRPr="0025704C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y 1</w:t>
            </w:r>
          </w:p>
        </w:tc>
        <w:tc>
          <w:tcPr>
            <w:tcW w:w="1500" w:type="dxa"/>
            <w:shd w:val="clear" w:color="auto" w:fill="auto"/>
          </w:tcPr>
          <w:p w:rsidR="001C44F6" w:rsidRPr="0025704C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y 2</w:t>
            </w:r>
          </w:p>
        </w:tc>
        <w:tc>
          <w:tcPr>
            <w:tcW w:w="1500" w:type="dxa"/>
            <w:shd w:val="clear" w:color="auto" w:fill="auto"/>
          </w:tcPr>
          <w:p w:rsidR="001C44F6" w:rsidRDefault="00BF3DBE" w:rsidP="001C44F6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uly 3</w:t>
            </w:r>
          </w:p>
          <w:p w:rsidR="00827462" w:rsidRPr="001C44F6" w:rsidRDefault="00827462" w:rsidP="00827462">
            <w:pPr>
              <w:jc w:val="center"/>
              <w:rPr>
                <w:rFonts w:ascii="Times New Roman" w:hAnsi="Times New Roman" w:cs="Times New Roman"/>
              </w:rPr>
            </w:pPr>
            <w:r w:rsidRPr="0088530F">
              <w:rPr>
                <w:rFonts w:ascii="Times New Roman" w:hAnsi="Times New Roman" w:cs="Times New Roman"/>
                <w:sz w:val="24"/>
                <w:szCs w:val="24"/>
              </w:rPr>
              <w:t>Last Day of Term</w:t>
            </w:r>
          </w:p>
        </w:tc>
      </w:tr>
    </w:tbl>
    <w:p w:rsidR="00F131D5" w:rsidRDefault="00F131D5" w:rsidP="00F131D5">
      <w:pPr>
        <w:rPr>
          <w:rFonts w:ascii="Times New Roman" w:hAnsi="Times New Roman" w:cs="Times New Roman"/>
          <w:sz w:val="28"/>
          <w:szCs w:val="28"/>
        </w:rPr>
      </w:pPr>
    </w:p>
    <w:p w:rsidR="00F131D5" w:rsidRDefault="00F131D5" w:rsidP="00F131D5">
      <w:pPr>
        <w:rPr>
          <w:rFonts w:ascii="Times New Roman" w:hAnsi="Times New Roman" w:cs="Times New Roman"/>
          <w:sz w:val="28"/>
          <w:szCs w:val="28"/>
        </w:rPr>
      </w:pPr>
    </w:p>
    <w:p w:rsidR="00BF3DBE" w:rsidRDefault="00BF3DBE" w:rsidP="00F131D5">
      <w:pPr>
        <w:rPr>
          <w:rFonts w:ascii="Times New Roman" w:hAnsi="Times New Roman" w:cs="Times New Roman"/>
          <w:sz w:val="28"/>
          <w:szCs w:val="28"/>
        </w:rPr>
      </w:pPr>
    </w:p>
    <w:p w:rsidR="0088530F" w:rsidRDefault="0088530F" w:rsidP="00F131D5">
      <w:pPr>
        <w:rPr>
          <w:rFonts w:ascii="Times New Roman" w:hAnsi="Times New Roman" w:cs="Times New Roman"/>
          <w:sz w:val="28"/>
          <w:szCs w:val="28"/>
        </w:rPr>
      </w:pPr>
    </w:p>
    <w:p w:rsidR="00D53C8E" w:rsidRPr="00CF2793" w:rsidRDefault="00AB32F6" w:rsidP="00F131D5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HORSLEY ZONE PSSA CALENDAR 2020</w:t>
      </w:r>
      <w:r w:rsidR="00CF2793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3A15BB">
        <w:rPr>
          <w:rFonts w:ascii="Times New Roman" w:hAnsi="Times New Roman" w:cs="Times New Roman"/>
          <w:b/>
          <w:sz w:val="20"/>
          <w:szCs w:val="20"/>
        </w:rPr>
        <w:t>As</w:t>
      </w:r>
      <w:proofErr w:type="gramEnd"/>
      <w:r w:rsidR="003A15BB">
        <w:rPr>
          <w:rFonts w:ascii="Times New Roman" w:hAnsi="Times New Roman" w:cs="Times New Roman"/>
          <w:b/>
          <w:sz w:val="20"/>
          <w:szCs w:val="20"/>
        </w:rPr>
        <w:t xml:space="preserve"> of 6.12</w:t>
      </w:r>
      <w:r w:rsidR="00CF2793">
        <w:rPr>
          <w:rFonts w:ascii="Times New Roman" w:hAnsi="Times New Roman" w:cs="Times New Roman"/>
          <w:b/>
          <w:sz w:val="20"/>
          <w:szCs w:val="20"/>
        </w:rPr>
        <w:t>.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D53C8E" w:rsidTr="000C3B96">
        <w:tc>
          <w:tcPr>
            <w:tcW w:w="1540" w:type="dxa"/>
            <w:shd w:val="clear" w:color="auto" w:fill="00FF00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  <w:tc>
          <w:tcPr>
            <w:tcW w:w="154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4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4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541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41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7C8" w:rsidTr="003F66B8">
        <w:tc>
          <w:tcPr>
            <w:tcW w:w="1540" w:type="dxa"/>
          </w:tcPr>
          <w:p w:rsidR="003967C8" w:rsidRPr="00A567B0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7C8" w:rsidRPr="00A567B0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1</w:t>
            </w:r>
          </w:p>
          <w:p w:rsidR="003967C8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</w:p>
          <w:p w:rsidR="003967C8" w:rsidRPr="00A567B0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3967C8" w:rsidRDefault="002E7330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20</w:t>
            </w:r>
          </w:p>
          <w:p w:rsidR="003967C8" w:rsidRPr="0088530F" w:rsidRDefault="003967C8" w:rsidP="0088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 Return</w:t>
            </w:r>
          </w:p>
        </w:tc>
        <w:tc>
          <w:tcPr>
            <w:tcW w:w="1540" w:type="dxa"/>
            <w:shd w:val="clear" w:color="auto" w:fill="auto"/>
          </w:tcPr>
          <w:p w:rsidR="003967C8" w:rsidRDefault="002E7330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21</w:t>
            </w:r>
          </w:p>
          <w:p w:rsidR="003967C8" w:rsidRPr="0088530F" w:rsidRDefault="003967C8" w:rsidP="0088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Return</w:t>
            </w:r>
          </w:p>
        </w:tc>
        <w:tc>
          <w:tcPr>
            <w:tcW w:w="1540" w:type="dxa"/>
            <w:shd w:val="clear" w:color="auto" w:fill="auto"/>
          </w:tcPr>
          <w:p w:rsidR="003967C8" w:rsidRPr="00FF727B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22</w:t>
            </w:r>
          </w:p>
        </w:tc>
        <w:tc>
          <w:tcPr>
            <w:tcW w:w="1541" w:type="dxa"/>
            <w:shd w:val="clear" w:color="auto" w:fill="auto"/>
          </w:tcPr>
          <w:p w:rsidR="003967C8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23</w:t>
            </w:r>
          </w:p>
          <w:p w:rsidR="003F66B8" w:rsidRPr="006D45C1" w:rsidRDefault="003F66B8" w:rsidP="003F66B8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6D45C1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NSW</w:t>
            </w:r>
          </w:p>
          <w:p w:rsidR="002E7330" w:rsidRPr="00FF727B" w:rsidRDefault="003F66B8" w:rsidP="003F66B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D45C1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PSSA XC</w:t>
            </w:r>
          </w:p>
        </w:tc>
        <w:tc>
          <w:tcPr>
            <w:tcW w:w="1541" w:type="dxa"/>
            <w:shd w:val="clear" w:color="auto" w:fill="FF3399"/>
          </w:tcPr>
          <w:p w:rsidR="003967C8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24</w:t>
            </w:r>
          </w:p>
          <w:p w:rsidR="009B71CD" w:rsidRDefault="009B71CD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WINTER</w:t>
            </w:r>
          </w:p>
          <w:p w:rsidR="009B71CD" w:rsidRDefault="009B71CD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SSA RD 9</w:t>
            </w:r>
          </w:p>
          <w:p w:rsidR="006D45C1" w:rsidRPr="00FF727B" w:rsidRDefault="006D45C1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967C8" w:rsidTr="00C52EC2">
        <w:tc>
          <w:tcPr>
            <w:tcW w:w="1540" w:type="dxa"/>
          </w:tcPr>
          <w:p w:rsidR="003967C8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7C8" w:rsidRPr="00A567B0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2</w:t>
            </w:r>
          </w:p>
          <w:p w:rsidR="003967C8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</w:p>
          <w:p w:rsidR="003967C8" w:rsidRPr="00A567B0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3967C8" w:rsidRDefault="002E7330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27</w:t>
            </w:r>
          </w:p>
          <w:p w:rsidR="000305C9" w:rsidRPr="00FF727B" w:rsidRDefault="000305C9" w:rsidP="000305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067E8F" w:rsidRDefault="002E7330" w:rsidP="004D322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28</w:t>
            </w:r>
          </w:p>
          <w:p w:rsidR="000305C9" w:rsidRPr="00FF727B" w:rsidRDefault="000305C9" w:rsidP="000305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3967C8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29</w:t>
            </w:r>
          </w:p>
          <w:p w:rsidR="000305C9" w:rsidRPr="00FF727B" w:rsidRDefault="000305C9" w:rsidP="002E733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3967C8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30</w:t>
            </w:r>
          </w:p>
          <w:p w:rsidR="0073240F" w:rsidRPr="00FF727B" w:rsidRDefault="0073240F" w:rsidP="007324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FF3399"/>
          </w:tcPr>
          <w:p w:rsidR="003967C8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31</w:t>
            </w:r>
          </w:p>
          <w:p w:rsidR="007168AC" w:rsidRDefault="009B71CD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WINTER </w:t>
            </w:r>
          </w:p>
          <w:p w:rsidR="009B71CD" w:rsidRPr="00FF727B" w:rsidRDefault="009B71CD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SSA RD 10</w:t>
            </w:r>
          </w:p>
        </w:tc>
      </w:tr>
      <w:tr w:rsidR="003967C8" w:rsidTr="00C52EC2">
        <w:tc>
          <w:tcPr>
            <w:tcW w:w="1540" w:type="dxa"/>
          </w:tcPr>
          <w:p w:rsidR="003967C8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7C8" w:rsidRPr="00A567B0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3</w:t>
            </w:r>
          </w:p>
          <w:p w:rsidR="003967C8" w:rsidRPr="007C5746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746"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</w:p>
          <w:p w:rsidR="003967C8" w:rsidRPr="00A567B0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3967C8" w:rsidRDefault="002E7330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3</w:t>
            </w:r>
          </w:p>
          <w:p w:rsidR="00743FA1" w:rsidRDefault="00743FA1" w:rsidP="00743FA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D322D" w:rsidRPr="00FF727B" w:rsidRDefault="004D322D" w:rsidP="00743FA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3967C8" w:rsidRDefault="002E7330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4</w:t>
            </w:r>
          </w:p>
          <w:p w:rsidR="004D322D" w:rsidRDefault="004D322D" w:rsidP="00D07D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4280" w:rsidRDefault="00554280" w:rsidP="00D07D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4280" w:rsidRPr="006D45C1" w:rsidRDefault="00554280" w:rsidP="00554280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  <w:r w:rsidRPr="006D45C1"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 xml:space="preserve">HZ MEETING </w:t>
            </w:r>
          </w:p>
          <w:p w:rsidR="00D07D9E" w:rsidRPr="00FF727B" w:rsidRDefault="00554280" w:rsidP="0055428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>@ FWPS 345-500???</w:t>
            </w:r>
          </w:p>
        </w:tc>
        <w:tc>
          <w:tcPr>
            <w:tcW w:w="1540" w:type="dxa"/>
            <w:shd w:val="clear" w:color="auto" w:fill="auto"/>
          </w:tcPr>
          <w:p w:rsidR="003967C8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5</w:t>
            </w:r>
          </w:p>
          <w:p w:rsidR="00067E8F" w:rsidRDefault="00067E8F" w:rsidP="00067E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D322D" w:rsidRPr="00FF727B" w:rsidRDefault="004D322D" w:rsidP="00067E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3967C8" w:rsidRPr="00FF727B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6</w:t>
            </w:r>
          </w:p>
        </w:tc>
        <w:tc>
          <w:tcPr>
            <w:tcW w:w="1541" w:type="dxa"/>
            <w:shd w:val="clear" w:color="auto" w:fill="FF3399"/>
          </w:tcPr>
          <w:p w:rsidR="003967C8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7</w:t>
            </w:r>
          </w:p>
          <w:p w:rsidR="003A15BB" w:rsidRDefault="009B71CD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WINTER </w:t>
            </w:r>
          </w:p>
          <w:p w:rsidR="009B71CD" w:rsidRDefault="009B71CD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SSA</w:t>
            </w:r>
          </w:p>
          <w:p w:rsidR="009B71CD" w:rsidRDefault="007168AC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WW 1</w:t>
            </w:r>
          </w:p>
          <w:p w:rsidR="002E2EFA" w:rsidRPr="003A15BB" w:rsidRDefault="003A15BB" w:rsidP="003A15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if needed)</w:t>
            </w:r>
          </w:p>
        </w:tc>
      </w:tr>
      <w:tr w:rsidR="003967C8" w:rsidTr="00C52EC2">
        <w:tc>
          <w:tcPr>
            <w:tcW w:w="1540" w:type="dxa"/>
          </w:tcPr>
          <w:p w:rsidR="003967C8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7C8" w:rsidRPr="00A567B0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4</w:t>
            </w:r>
          </w:p>
          <w:p w:rsidR="003967C8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</w:p>
          <w:p w:rsidR="003967C8" w:rsidRPr="00A567B0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3967C8" w:rsidRDefault="002E7330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10</w:t>
            </w:r>
          </w:p>
          <w:p w:rsidR="00B53799" w:rsidRPr="00FF727B" w:rsidRDefault="00B53799" w:rsidP="00B537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3967C8" w:rsidRDefault="009C70BF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="002E7330">
              <w:rPr>
                <w:rFonts w:ascii="Times New Roman" w:hAnsi="Times New Roman" w:cs="Times New Roman"/>
                <w:sz w:val="20"/>
                <w:szCs w:val="24"/>
              </w:rPr>
              <w:t>ug 11</w:t>
            </w:r>
          </w:p>
          <w:p w:rsidR="00554280" w:rsidRDefault="00554280" w:rsidP="00554280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</w:p>
          <w:p w:rsidR="00554280" w:rsidRDefault="00554280" w:rsidP="00554280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</w:p>
          <w:p w:rsidR="00554280" w:rsidRPr="006D45C1" w:rsidRDefault="00554280" w:rsidP="00554280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  <w:r w:rsidRPr="006D45C1"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 xml:space="preserve">HZ MEETING </w:t>
            </w:r>
          </w:p>
          <w:p w:rsidR="00FD41EF" w:rsidRPr="00FF727B" w:rsidRDefault="00554280" w:rsidP="0055428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>@ FWPS 345-500???</w:t>
            </w:r>
          </w:p>
        </w:tc>
        <w:tc>
          <w:tcPr>
            <w:tcW w:w="1540" w:type="dxa"/>
            <w:shd w:val="clear" w:color="auto" w:fill="auto"/>
          </w:tcPr>
          <w:p w:rsidR="003967C8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12</w:t>
            </w:r>
          </w:p>
          <w:p w:rsidR="000305C9" w:rsidRDefault="000305C9" w:rsidP="000305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W</w:t>
            </w:r>
          </w:p>
          <w:p w:rsidR="000305C9" w:rsidRPr="00FF727B" w:rsidRDefault="000305C9" w:rsidP="000305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THLETICS</w:t>
            </w:r>
          </w:p>
        </w:tc>
        <w:tc>
          <w:tcPr>
            <w:tcW w:w="1541" w:type="dxa"/>
            <w:shd w:val="clear" w:color="auto" w:fill="auto"/>
          </w:tcPr>
          <w:p w:rsidR="003967C8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13</w:t>
            </w:r>
          </w:p>
          <w:p w:rsidR="003967C8" w:rsidRDefault="003967C8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D322D" w:rsidRPr="00A567B0" w:rsidRDefault="004D322D" w:rsidP="009B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3399"/>
          </w:tcPr>
          <w:p w:rsidR="003967C8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14</w:t>
            </w:r>
          </w:p>
          <w:p w:rsidR="003A15BB" w:rsidRDefault="009B71CD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WINTER </w:t>
            </w:r>
          </w:p>
          <w:p w:rsidR="009B71CD" w:rsidRDefault="009B71CD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SSA</w:t>
            </w:r>
          </w:p>
          <w:p w:rsidR="009B71CD" w:rsidRDefault="009B71CD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</w:t>
            </w:r>
            <w:r w:rsidR="007168AC">
              <w:rPr>
                <w:rFonts w:ascii="Times New Roman" w:hAnsi="Times New Roman" w:cs="Times New Roman"/>
                <w:sz w:val="20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2</w:t>
            </w:r>
          </w:p>
          <w:p w:rsidR="002E2EFA" w:rsidRPr="00FF727B" w:rsidRDefault="003A15BB" w:rsidP="003A15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if needed)</w:t>
            </w:r>
          </w:p>
        </w:tc>
      </w:tr>
      <w:tr w:rsidR="003967C8" w:rsidTr="00C52EC2">
        <w:tc>
          <w:tcPr>
            <w:tcW w:w="1540" w:type="dxa"/>
          </w:tcPr>
          <w:p w:rsidR="003967C8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7C8" w:rsidRPr="00A567B0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5</w:t>
            </w:r>
          </w:p>
          <w:p w:rsidR="003967C8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</w:p>
          <w:p w:rsidR="003967C8" w:rsidRPr="00A567B0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73240F" w:rsidRDefault="002E7330" w:rsidP="00FF727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17</w:t>
            </w:r>
          </w:p>
          <w:p w:rsidR="003967C8" w:rsidRPr="00FF727B" w:rsidRDefault="003967C8" w:rsidP="002E733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3967C8" w:rsidRDefault="002E7330" w:rsidP="00FF727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18</w:t>
            </w:r>
          </w:p>
          <w:p w:rsidR="00D07D9E" w:rsidRDefault="00D07D9E" w:rsidP="003A15B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07D9E" w:rsidRPr="006D45C1" w:rsidRDefault="00D07D9E" w:rsidP="00D07D9E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  <w:r w:rsidRPr="006D45C1"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 xml:space="preserve">HZ MEETING </w:t>
            </w:r>
          </w:p>
          <w:p w:rsidR="00D07D9E" w:rsidRPr="00FF727B" w:rsidRDefault="00554280" w:rsidP="0055428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>@ FWPS 345-500???</w:t>
            </w:r>
          </w:p>
        </w:tc>
        <w:tc>
          <w:tcPr>
            <w:tcW w:w="1540" w:type="dxa"/>
            <w:shd w:val="clear" w:color="auto" w:fill="auto"/>
          </w:tcPr>
          <w:p w:rsidR="003967C8" w:rsidRPr="00A567B0" w:rsidRDefault="002E7330" w:rsidP="003967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19</w:t>
            </w:r>
          </w:p>
        </w:tc>
        <w:tc>
          <w:tcPr>
            <w:tcW w:w="1541" w:type="dxa"/>
            <w:shd w:val="clear" w:color="auto" w:fill="auto"/>
          </w:tcPr>
          <w:p w:rsidR="003967C8" w:rsidRDefault="002E7330" w:rsidP="00FF727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20</w:t>
            </w:r>
          </w:p>
          <w:p w:rsidR="009B71CD" w:rsidRDefault="009B71CD" w:rsidP="009B71C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B71CD" w:rsidRDefault="009B71CD" w:rsidP="009B71C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B71CD" w:rsidRDefault="009B71CD" w:rsidP="009B71C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B71CD" w:rsidRPr="00FF727B" w:rsidRDefault="009B71C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FF3399"/>
          </w:tcPr>
          <w:p w:rsidR="003967C8" w:rsidRDefault="002E7330" w:rsidP="003967C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21</w:t>
            </w:r>
          </w:p>
          <w:p w:rsidR="00554280" w:rsidRDefault="003A15BB" w:rsidP="0055428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WINTER </w:t>
            </w:r>
            <w:r w:rsidR="009B71CD">
              <w:rPr>
                <w:rFonts w:ascii="Times New Roman" w:hAnsi="Times New Roman" w:cs="Times New Roman"/>
                <w:sz w:val="20"/>
                <w:szCs w:val="24"/>
              </w:rPr>
              <w:t xml:space="preserve"> SEMI</w:t>
            </w:r>
          </w:p>
          <w:p w:rsidR="009B71CD" w:rsidRPr="00E01D04" w:rsidRDefault="009B71CD" w:rsidP="0055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INALS</w:t>
            </w:r>
          </w:p>
        </w:tc>
      </w:tr>
      <w:tr w:rsidR="003967C8" w:rsidTr="003F66B8">
        <w:tc>
          <w:tcPr>
            <w:tcW w:w="1540" w:type="dxa"/>
          </w:tcPr>
          <w:p w:rsidR="003967C8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7C8" w:rsidRPr="00A567B0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6</w:t>
            </w:r>
          </w:p>
          <w:p w:rsidR="003967C8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</w:p>
          <w:p w:rsidR="003967C8" w:rsidRPr="00A567B0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92D050"/>
          </w:tcPr>
          <w:p w:rsidR="003967C8" w:rsidRDefault="002E7330" w:rsidP="009C7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 24</w:t>
            </w:r>
          </w:p>
          <w:p w:rsidR="003F66B8" w:rsidRDefault="003F66B8" w:rsidP="003F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W</w:t>
            </w:r>
          </w:p>
          <w:p w:rsidR="003F66B8" w:rsidRDefault="003F66B8" w:rsidP="003F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LS</w:t>
            </w:r>
          </w:p>
          <w:p w:rsidR="004D322D" w:rsidRPr="009C70BF" w:rsidRDefault="003F66B8" w:rsidP="003F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CKET TRIALS</w:t>
            </w:r>
          </w:p>
        </w:tc>
        <w:tc>
          <w:tcPr>
            <w:tcW w:w="1540" w:type="dxa"/>
            <w:shd w:val="clear" w:color="auto" w:fill="auto"/>
          </w:tcPr>
          <w:p w:rsidR="003967C8" w:rsidRPr="009C70BF" w:rsidRDefault="002E7330" w:rsidP="009C7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 25</w:t>
            </w:r>
          </w:p>
        </w:tc>
        <w:tc>
          <w:tcPr>
            <w:tcW w:w="1540" w:type="dxa"/>
            <w:shd w:val="clear" w:color="auto" w:fill="FFFF00"/>
          </w:tcPr>
          <w:p w:rsidR="003967C8" w:rsidRDefault="002E7330" w:rsidP="00FF727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26</w:t>
            </w:r>
          </w:p>
          <w:p w:rsidR="003967C8" w:rsidRPr="00FF727B" w:rsidRDefault="003967C8" w:rsidP="003967C8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8530F">
              <w:rPr>
                <w:rFonts w:ascii="Times New Roman" w:hAnsi="Times New Roman" w:cs="Times New Roman"/>
                <w:sz w:val="20"/>
                <w:szCs w:val="24"/>
              </w:rPr>
              <w:t>HZ ATHLETICS</w:t>
            </w:r>
          </w:p>
        </w:tc>
        <w:tc>
          <w:tcPr>
            <w:tcW w:w="1541" w:type="dxa"/>
            <w:shd w:val="clear" w:color="auto" w:fill="auto"/>
          </w:tcPr>
          <w:p w:rsidR="003967C8" w:rsidRPr="00FF727B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27</w:t>
            </w:r>
          </w:p>
        </w:tc>
        <w:tc>
          <w:tcPr>
            <w:tcW w:w="1541" w:type="dxa"/>
            <w:shd w:val="clear" w:color="auto" w:fill="FF3399"/>
          </w:tcPr>
          <w:p w:rsidR="003967C8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28</w:t>
            </w:r>
          </w:p>
          <w:p w:rsidR="009B71CD" w:rsidRDefault="003A15BB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WINTER </w:t>
            </w:r>
          </w:p>
          <w:p w:rsidR="009B71CD" w:rsidRPr="00FF727B" w:rsidRDefault="00FD41EF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GRAND FINAL</w:t>
            </w:r>
            <w:r w:rsidR="003A15BB">
              <w:rPr>
                <w:rFonts w:ascii="Times New Roman" w:hAnsi="Times New Roman" w:cs="Times New Roman"/>
                <w:sz w:val="20"/>
                <w:szCs w:val="24"/>
              </w:rPr>
              <w:t>S</w:t>
            </w:r>
          </w:p>
        </w:tc>
      </w:tr>
      <w:tr w:rsidR="009C70BF" w:rsidTr="00C52EC2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7</w:t>
            </w:r>
          </w:p>
          <w:p w:rsidR="009C70BF" w:rsidRDefault="002E7330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gust / </w:t>
            </w:r>
            <w:r w:rsidR="009C70BF">
              <w:rPr>
                <w:rFonts w:ascii="Times New Roman" w:hAnsi="Times New Roman" w:cs="Times New Roman"/>
                <w:b/>
                <w:sz w:val="24"/>
                <w:szCs w:val="24"/>
              </w:rPr>
              <w:t>Sept</w:t>
            </w:r>
            <w:r w:rsidR="007C5746">
              <w:rPr>
                <w:rFonts w:ascii="Times New Roman" w:hAnsi="Times New Roman" w:cs="Times New Roman"/>
                <w:b/>
                <w:sz w:val="24"/>
                <w:szCs w:val="24"/>
              </w:rPr>
              <w:t>em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92D050"/>
          </w:tcPr>
          <w:p w:rsidR="009C70BF" w:rsidRDefault="002E7330" w:rsidP="009C7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 31</w:t>
            </w:r>
          </w:p>
          <w:p w:rsidR="003F66B8" w:rsidRDefault="006D45C1" w:rsidP="003A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W</w:t>
            </w:r>
            <w:r w:rsidR="003A1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45C1" w:rsidRDefault="006D45C1" w:rsidP="003A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YS</w:t>
            </w:r>
          </w:p>
          <w:p w:rsidR="003A15BB" w:rsidRPr="009C70BF" w:rsidRDefault="006D45C1" w:rsidP="003A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CKET TRIALS</w:t>
            </w:r>
          </w:p>
        </w:tc>
        <w:tc>
          <w:tcPr>
            <w:tcW w:w="1540" w:type="dxa"/>
            <w:shd w:val="clear" w:color="auto" w:fill="auto"/>
          </w:tcPr>
          <w:p w:rsidR="009C70BF" w:rsidRPr="009C70BF" w:rsidRDefault="002E7330" w:rsidP="009C7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1</w:t>
            </w:r>
          </w:p>
        </w:tc>
        <w:tc>
          <w:tcPr>
            <w:tcW w:w="1540" w:type="dxa"/>
            <w:shd w:val="clear" w:color="auto" w:fill="auto"/>
          </w:tcPr>
          <w:p w:rsidR="009C70BF" w:rsidRPr="00FF727B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2</w:t>
            </w:r>
          </w:p>
          <w:p w:rsidR="009C70BF" w:rsidRPr="00A567B0" w:rsidRDefault="009C70BF" w:rsidP="009B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9C70BF" w:rsidRPr="00FF727B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3</w:t>
            </w:r>
          </w:p>
        </w:tc>
        <w:tc>
          <w:tcPr>
            <w:tcW w:w="1541" w:type="dxa"/>
            <w:shd w:val="clear" w:color="auto" w:fill="FF3399"/>
          </w:tcPr>
          <w:p w:rsidR="009C70BF" w:rsidRPr="00FF727B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4</w:t>
            </w:r>
          </w:p>
          <w:p w:rsidR="009B71CD" w:rsidRDefault="003A15BB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WINTER </w:t>
            </w:r>
          </w:p>
          <w:p w:rsidR="00FD41EF" w:rsidRDefault="00FD41EF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INALS</w:t>
            </w:r>
          </w:p>
          <w:p w:rsidR="00FD41EF" w:rsidRDefault="00FD41EF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WW</w:t>
            </w:r>
          </w:p>
          <w:p w:rsidR="003A15BB" w:rsidRPr="00FD41EF" w:rsidRDefault="003A15BB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if needed)</w:t>
            </w:r>
          </w:p>
        </w:tc>
      </w:tr>
      <w:tr w:rsidR="009C70BF" w:rsidTr="002E7330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8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9C70BF" w:rsidRDefault="002E7330" w:rsidP="009C7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7</w:t>
            </w:r>
          </w:p>
        </w:tc>
        <w:tc>
          <w:tcPr>
            <w:tcW w:w="1540" w:type="dxa"/>
            <w:shd w:val="clear" w:color="auto" w:fill="auto"/>
          </w:tcPr>
          <w:p w:rsidR="009C70BF" w:rsidRDefault="002E7330" w:rsidP="009C7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8</w:t>
            </w:r>
          </w:p>
          <w:p w:rsidR="009B71CD" w:rsidRPr="009C70BF" w:rsidRDefault="009B71CD" w:rsidP="009B7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4D32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</w:t>
            </w:r>
            <w:r w:rsidR="002E7330">
              <w:rPr>
                <w:rFonts w:ascii="Times New Roman" w:hAnsi="Times New Roman" w:cs="Times New Roman"/>
                <w:sz w:val="20"/>
                <w:szCs w:val="24"/>
              </w:rPr>
              <w:t xml:space="preserve"> 9</w:t>
            </w:r>
          </w:p>
        </w:tc>
        <w:tc>
          <w:tcPr>
            <w:tcW w:w="1541" w:type="dxa"/>
            <w:shd w:val="clear" w:color="auto" w:fill="auto"/>
          </w:tcPr>
          <w:p w:rsidR="009C70BF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10</w:t>
            </w:r>
          </w:p>
          <w:p w:rsidR="007168AC" w:rsidRDefault="007168AC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68AC" w:rsidRDefault="007168AC" w:rsidP="007168A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168AC" w:rsidRDefault="007168AC" w:rsidP="007168A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C70BF" w:rsidRPr="007168AC" w:rsidRDefault="009C70BF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9C70BF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11</w:t>
            </w:r>
          </w:p>
          <w:p w:rsidR="004D322D" w:rsidRPr="00FF727B" w:rsidRDefault="004D322D" w:rsidP="004D32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C70BF" w:rsidTr="002E7330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9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9C70BF" w:rsidRDefault="002E7330" w:rsidP="009C7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14</w:t>
            </w:r>
          </w:p>
        </w:tc>
        <w:tc>
          <w:tcPr>
            <w:tcW w:w="1540" w:type="dxa"/>
            <w:shd w:val="clear" w:color="auto" w:fill="auto"/>
          </w:tcPr>
          <w:p w:rsidR="009C70BF" w:rsidRPr="009C70BF" w:rsidRDefault="002E7330" w:rsidP="009C7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15</w:t>
            </w:r>
          </w:p>
        </w:tc>
        <w:tc>
          <w:tcPr>
            <w:tcW w:w="1540" w:type="dxa"/>
            <w:shd w:val="clear" w:color="auto" w:fill="92D050"/>
          </w:tcPr>
          <w:p w:rsidR="004D322D" w:rsidRDefault="002E7330" w:rsidP="004D322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16</w:t>
            </w:r>
          </w:p>
          <w:p w:rsidR="002E7330" w:rsidRDefault="002E7330" w:rsidP="002E733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SW</w:t>
            </w:r>
          </w:p>
          <w:p w:rsidR="002E7330" w:rsidRPr="00FF727B" w:rsidRDefault="002E7330" w:rsidP="002E733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THLETICS</w:t>
            </w:r>
          </w:p>
        </w:tc>
        <w:tc>
          <w:tcPr>
            <w:tcW w:w="1541" w:type="dxa"/>
            <w:shd w:val="clear" w:color="auto" w:fill="auto"/>
          </w:tcPr>
          <w:p w:rsidR="009C70BF" w:rsidRPr="00FF727B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17</w:t>
            </w:r>
          </w:p>
        </w:tc>
        <w:tc>
          <w:tcPr>
            <w:tcW w:w="1541" w:type="dxa"/>
            <w:shd w:val="clear" w:color="auto" w:fill="FFFF00"/>
          </w:tcPr>
          <w:p w:rsidR="009C70BF" w:rsidRPr="00FF727B" w:rsidRDefault="002E7330" w:rsidP="00FF727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18</w:t>
            </w:r>
          </w:p>
          <w:p w:rsidR="009C70BF" w:rsidRDefault="009C70BF" w:rsidP="00E0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04">
              <w:rPr>
                <w:rFonts w:ascii="Times New Roman" w:hAnsi="Times New Roman" w:cs="Times New Roman"/>
                <w:sz w:val="24"/>
                <w:szCs w:val="24"/>
              </w:rPr>
              <w:t xml:space="preserve">HZ </w:t>
            </w:r>
          </w:p>
          <w:p w:rsidR="009C70BF" w:rsidRPr="00E01D04" w:rsidRDefault="009C70BF" w:rsidP="00E0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04">
              <w:rPr>
                <w:rFonts w:ascii="Times New Roman" w:hAnsi="Times New Roman" w:cs="Times New Roman"/>
                <w:sz w:val="24"/>
                <w:szCs w:val="24"/>
              </w:rPr>
              <w:t>GALA DAY</w:t>
            </w:r>
          </w:p>
        </w:tc>
      </w:tr>
      <w:tr w:rsidR="009C70BF" w:rsidTr="006D45C1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10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9C70BF" w:rsidRDefault="002E7330" w:rsidP="009C7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21</w:t>
            </w:r>
          </w:p>
        </w:tc>
        <w:tc>
          <w:tcPr>
            <w:tcW w:w="1540" w:type="dxa"/>
            <w:shd w:val="clear" w:color="auto" w:fill="auto"/>
          </w:tcPr>
          <w:p w:rsidR="009C70BF" w:rsidRPr="009C70BF" w:rsidRDefault="002E7330" w:rsidP="009C7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22</w:t>
            </w:r>
          </w:p>
        </w:tc>
        <w:tc>
          <w:tcPr>
            <w:tcW w:w="1540" w:type="dxa"/>
            <w:shd w:val="clear" w:color="auto" w:fill="auto"/>
          </w:tcPr>
          <w:p w:rsidR="009C70BF" w:rsidRPr="00FF727B" w:rsidRDefault="002E7330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23</w:t>
            </w:r>
          </w:p>
        </w:tc>
        <w:tc>
          <w:tcPr>
            <w:tcW w:w="1541" w:type="dxa"/>
            <w:shd w:val="clear" w:color="auto" w:fill="auto"/>
          </w:tcPr>
          <w:p w:rsidR="009C70BF" w:rsidRPr="00FF727B" w:rsidRDefault="002E7330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24</w:t>
            </w:r>
          </w:p>
        </w:tc>
        <w:tc>
          <w:tcPr>
            <w:tcW w:w="1541" w:type="dxa"/>
            <w:shd w:val="clear" w:color="auto" w:fill="FFFF00"/>
          </w:tcPr>
          <w:p w:rsidR="009C70BF" w:rsidRPr="009C70BF" w:rsidRDefault="002E7330" w:rsidP="009C70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25</w:t>
            </w:r>
          </w:p>
          <w:p w:rsidR="009C70BF" w:rsidRDefault="009C70BF" w:rsidP="00E0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Z </w:t>
            </w:r>
          </w:p>
          <w:p w:rsidR="009C70BF" w:rsidRDefault="009C70BF" w:rsidP="00E0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A DAY WW</w:t>
            </w:r>
          </w:p>
          <w:p w:rsidR="009C70BF" w:rsidRPr="00A567B0" w:rsidRDefault="009C70BF" w:rsidP="00E01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y of Term</w:t>
            </w:r>
          </w:p>
        </w:tc>
      </w:tr>
    </w:tbl>
    <w:p w:rsidR="00D53C8E" w:rsidRPr="00F13F36" w:rsidRDefault="00D53C8E" w:rsidP="00F131D5">
      <w:pPr>
        <w:rPr>
          <w:rFonts w:ascii="Times New Roman" w:hAnsi="Times New Roman" w:cs="Times New Roman"/>
          <w:b/>
          <w:sz w:val="20"/>
          <w:szCs w:val="20"/>
        </w:rPr>
      </w:pPr>
      <w:r w:rsidRPr="00F13F36">
        <w:rPr>
          <w:rFonts w:ascii="Times New Roman" w:hAnsi="Times New Roman" w:cs="Times New Roman"/>
          <w:b/>
          <w:sz w:val="20"/>
          <w:szCs w:val="20"/>
        </w:rPr>
        <w:t xml:space="preserve">* General Meeting date may change. (Must be the week of the </w:t>
      </w:r>
      <w:proofErr w:type="spellStart"/>
      <w:r w:rsidRPr="00F13F36">
        <w:rPr>
          <w:rFonts w:ascii="Times New Roman" w:hAnsi="Times New Roman" w:cs="Times New Roman"/>
          <w:b/>
          <w:sz w:val="20"/>
          <w:szCs w:val="20"/>
        </w:rPr>
        <w:t>semi finals</w:t>
      </w:r>
      <w:proofErr w:type="spellEnd"/>
      <w:r w:rsidRPr="00F13F36">
        <w:rPr>
          <w:rFonts w:ascii="Times New Roman" w:hAnsi="Times New Roman" w:cs="Times New Roman"/>
          <w:b/>
          <w:sz w:val="20"/>
          <w:szCs w:val="20"/>
        </w:rPr>
        <w:t>. Dependent on the need to use the wet weather round.</w:t>
      </w:r>
      <w:r>
        <w:rPr>
          <w:rFonts w:ascii="Times New Roman" w:hAnsi="Times New Roman" w:cs="Times New Roman"/>
          <w:b/>
          <w:sz w:val="20"/>
          <w:szCs w:val="20"/>
        </w:rPr>
        <w:t xml:space="preserve">) </w:t>
      </w:r>
    </w:p>
    <w:p w:rsidR="0088530F" w:rsidRDefault="0088530F" w:rsidP="00D53C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C8E" w:rsidRPr="00CF2793" w:rsidRDefault="00D53C8E" w:rsidP="00D53C8E">
      <w:pPr>
        <w:jc w:val="center"/>
        <w:rPr>
          <w:rFonts w:ascii="Times New Roman" w:hAnsi="Times New Roman" w:cs="Times New Roman"/>
          <w:sz w:val="20"/>
          <w:szCs w:val="20"/>
        </w:rPr>
      </w:pPr>
      <w:r w:rsidRPr="00A567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ORSLEY ZONE PSSA CALENDAR </w:t>
      </w:r>
      <w:r w:rsidR="00AB32F6">
        <w:rPr>
          <w:rFonts w:ascii="Times New Roman" w:hAnsi="Times New Roman" w:cs="Times New Roman"/>
          <w:b/>
          <w:sz w:val="28"/>
          <w:szCs w:val="28"/>
        </w:rPr>
        <w:t>2020</w:t>
      </w:r>
      <w:r w:rsidR="00CF2793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3A15BB">
        <w:rPr>
          <w:rFonts w:ascii="Times New Roman" w:hAnsi="Times New Roman" w:cs="Times New Roman"/>
          <w:b/>
          <w:sz w:val="20"/>
          <w:szCs w:val="20"/>
        </w:rPr>
        <w:t>As</w:t>
      </w:r>
      <w:proofErr w:type="gramEnd"/>
      <w:r w:rsidR="003A15BB">
        <w:rPr>
          <w:rFonts w:ascii="Times New Roman" w:hAnsi="Times New Roman" w:cs="Times New Roman"/>
          <w:b/>
          <w:sz w:val="20"/>
          <w:szCs w:val="20"/>
        </w:rPr>
        <w:t xml:space="preserve"> of 6.12</w:t>
      </w:r>
      <w:r w:rsidR="00CF2793">
        <w:rPr>
          <w:rFonts w:ascii="Times New Roman" w:hAnsi="Times New Roman" w:cs="Times New Roman"/>
          <w:b/>
          <w:sz w:val="20"/>
          <w:szCs w:val="20"/>
        </w:rPr>
        <w:t>.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D53C8E" w:rsidTr="000C3B96">
        <w:tc>
          <w:tcPr>
            <w:tcW w:w="1540" w:type="dxa"/>
            <w:shd w:val="clear" w:color="auto" w:fill="00FF00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 4</w:t>
            </w:r>
          </w:p>
        </w:tc>
        <w:tc>
          <w:tcPr>
            <w:tcW w:w="154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4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4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541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41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0BF" w:rsidTr="00C470B0">
        <w:tc>
          <w:tcPr>
            <w:tcW w:w="1540" w:type="dxa"/>
          </w:tcPr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1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Default="0060592D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12</w:t>
            </w:r>
          </w:p>
          <w:p w:rsidR="009C70BF" w:rsidRDefault="009C70BF" w:rsidP="0088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/</w:t>
            </w:r>
          </w:p>
          <w:p w:rsidR="009C70BF" w:rsidRDefault="009C70BF" w:rsidP="0088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</w:t>
            </w:r>
          </w:p>
          <w:p w:rsidR="009C70BF" w:rsidRPr="0088530F" w:rsidRDefault="009C70BF" w:rsidP="0088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13</w:t>
            </w: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14</w:t>
            </w:r>
          </w:p>
        </w:tc>
        <w:tc>
          <w:tcPr>
            <w:tcW w:w="1541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15</w:t>
            </w:r>
          </w:p>
        </w:tc>
        <w:tc>
          <w:tcPr>
            <w:tcW w:w="1541" w:type="dxa"/>
            <w:shd w:val="clear" w:color="auto" w:fill="00B0F0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16</w:t>
            </w:r>
          </w:p>
          <w:p w:rsidR="007168AC" w:rsidRDefault="007168AC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UMMER</w:t>
            </w:r>
          </w:p>
          <w:p w:rsidR="007168AC" w:rsidRPr="00FF727B" w:rsidRDefault="003A15BB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SSA RD 9</w:t>
            </w:r>
          </w:p>
        </w:tc>
      </w:tr>
      <w:tr w:rsidR="009C70BF" w:rsidTr="00C470B0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2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19</w:t>
            </w: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20</w:t>
            </w: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21</w:t>
            </w:r>
          </w:p>
        </w:tc>
        <w:tc>
          <w:tcPr>
            <w:tcW w:w="1541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22</w:t>
            </w:r>
          </w:p>
        </w:tc>
        <w:tc>
          <w:tcPr>
            <w:tcW w:w="1541" w:type="dxa"/>
            <w:shd w:val="clear" w:color="auto" w:fill="00B0F0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23</w:t>
            </w:r>
          </w:p>
          <w:p w:rsidR="007168AC" w:rsidRPr="00FF727B" w:rsidRDefault="003A15BB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UMMER PSSA RD 10</w:t>
            </w:r>
          </w:p>
        </w:tc>
      </w:tr>
      <w:tr w:rsidR="009C70BF" w:rsidTr="00C470B0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3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26</w:t>
            </w:r>
          </w:p>
        </w:tc>
        <w:tc>
          <w:tcPr>
            <w:tcW w:w="1540" w:type="dxa"/>
            <w:shd w:val="clear" w:color="auto" w:fill="auto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27</w:t>
            </w:r>
          </w:p>
          <w:p w:rsidR="00FD41EF" w:rsidRDefault="00FD41EF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41EF" w:rsidRDefault="00FD41EF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66B8" w:rsidRPr="00C470B0" w:rsidRDefault="003F66B8" w:rsidP="003F66B8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  <w:r w:rsidRPr="00C470B0"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 xml:space="preserve">HZ MEETING </w:t>
            </w:r>
          </w:p>
          <w:p w:rsidR="00FD41EF" w:rsidRPr="00FF727B" w:rsidRDefault="003F66B8" w:rsidP="003F66B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>@ FWPS 345-50</w:t>
            </w:r>
            <w:r w:rsidRPr="0079512F"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>0??</w:t>
            </w:r>
          </w:p>
        </w:tc>
        <w:tc>
          <w:tcPr>
            <w:tcW w:w="1540" w:type="dxa"/>
            <w:shd w:val="clear" w:color="auto" w:fill="auto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28</w:t>
            </w:r>
          </w:p>
          <w:p w:rsidR="000C3B96" w:rsidRDefault="000C3B96" w:rsidP="000C3B96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</w:p>
          <w:p w:rsidR="000C3B96" w:rsidRDefault="000C3B96" w:rsidP="000C3B96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</w:p>
          <w:p w:rsidR="000C3B96" w:rsidRPr="00C470B0" w:rsidRDefault="000C3B96" w:rsidP="000C3B96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C470B0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NSW PSSA</w:t>
            </w:r>
          </w:p>
          <w:p w:rsidR="000C3B96" w:rsidRPr="00FF727B" w:rsidRDefault="000C3B96" w:rsidP="000C3B9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470B0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ATHLETICS</w:t>
            </w:r>
          </w:p>
        </w:tc>
        <w:tc>
          <w:tcPr>
            <w:tcW w:w="1541" w:type="dxa"/>
            <w:shd w:val="clear" w:color="auto" w:fill="auto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29</w:t>
            </w:r>
          </w:p>
          <w:p w:rsidR="000C3B96" w:rsidRDefault="000C3B96" w:rsidP="000C3B96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</w:p>
          <w:p w:rsidR="000C3B96" w:rsidRDefault="000C3B96" w:rsidP="000C3B96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</w:p>
          <w:p w:rsidR="000C3B96" w:rsidRPr="00C470B0" w:rsidRDefault="000C3B96" w:rsidP="000C3B96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C470B0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NSW PSSA</w:t>
            </w:r>
          </w:p>
          <w:p w:rsidR="000C3B96" w:rsidRPr="00FF727B" w:rsidRDefault="000C3B96" w:rsidP="000C3B9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470B0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ATHLETICS</w:t>
            </w:r>
          </w:p>
        </w:tc>
        <w:tc>
          <w:tcPr>
            <w:tcW w:w="1541" w:type="dxa"/>
            <w:shd w:val="clear" w:color="auto" w:fill="00B0F0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30</w:t>
            </w:r>
          </w:p>
          <w:p w:rsidR="00B06951" w:rsidRDefault="003A15BB" w:rsidP="00B069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SUMMER </w:t>
            </w:r>
            <w:r w:rsidR="00B06951">
              <w:rPr>
                <w:rFonts w:ascii="Times New Roman" w:hAnsi="Times New Roman" w:cs="Times New Roman"/>
                <w:sz w:val="20"/>
                <w:szCs w:val="24"/>
              </w:rPr>
              <w:t xml:space="preserve">PSSA </w:t>
            </w:r>
          </w:p>
          <w:p w:rsidR="003A15BB" w:rsidRDefault="003A15BB" w:rsidP="00B069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WW 1</w:t>
            </w:r>
          </w:p>
          <w:p w:rsidR="007168AC" w:rsidRPr="00FF727B" w:rsidRDefault="003A15BB" w:rsidP="003A15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if needed)</w:t>
            </w:r>
          </w:p>
        </w:tc>
      </w:tr>
      <w:tr w:rsidR="009C70BF" w:rsidTr="00C470B0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4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</w:t>
            </w:r>
            <w:r w:rsidR="007C5746">
              <w:rPr>
                <w:rFonts w:ascii="Times New Roman" w:hAnsi="Times New Roman" w:cs="Times New Roman"/>
                <w:b/>
                <w:sz w:val="24"/>
                <w:szCs w:val="24"/>
              </w:rPr>
              <w:t>em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2</w:t>
            </w:r>
          </w:p>
        </w:tc>
        <w:tc>
          <w:tcPr>
            <w:tcW w:w="1540" w:type="dxa"/>
            <w:shd w:val="clear" w:color="auto" w:fill="auto"/>
          </w:tcPr>
          <w:p w:rsidR="009C70BF" w:rsidRPr="00DD7FA7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3</w:t>
            </w:r>
          </w:p>
          <w:p w:rsidR="007168AC" w:rsidRPr="00DD7FA7" w:rsidRDefault="007168AC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68AC" w:rsidRDefault="007168AC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9512F" w:rsidRPr="00C470B0" w:rsidRDefault="0079512F" w:rsidP="0079512F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  <w:r w:rsidRPr="00C470B0"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 xml:space="preserve">HZ MEETING </w:t>
            </w:r>
          </w:p>
          <w:p w:rsidR="007168AC" w:rsidRPr="00DD7FA7" w:rsidRDefault="0079512F" w:rsidP="007951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>@ FWPS 345-500??</w:t>
            </w:r>
          </w:p>
        </w:tc>
        <w:tc>
          <w:tcPr>
            <w:tcW w:w="1540" w:type="dxa"/>
            <w:shd w:val="clear" w:color="auto" w:fill="auto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4</w:t>
            </w:r>
          </w:p>
          <w:p w:rsidR="00C470B0" w:rsidRDefault="00C470B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470B0" w:rsidRDefault="00C470B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470B0" w:rsidRPr="00FF727B" w:rsidRDefault="00C470B0" w:rsidP="00C470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5</w:t>
            </w:r>
          </w:p>
          <w:p w:rsidR="00C470B0" w:rsidRDefault="00C470B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470B0" w:rsidRDefault="00C470B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470B0" w:rsidRPr="00FF727B" w:rsidRDefault="00C470B0" w:rsidP="00C470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00B0F0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6</w:t>
            </w:r>
          </w:p>
          <w:p w:rsidR="00B06951" w:rsidRDefault="00B06951" w:rsidP="00B069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SUMMER PSSA </w:t>
            </w:r>
          </w:p>
          <w:p w:rsidR="00B06951" w:rsidRDefault="003A15BB" w:rsidP="00B069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WW 2</w:t>
            </w:r>
          </w:p>
          <w:p w:rsidR="00EC240F" w:rsidRPr="007168AC" w:rsidRDefault="003A15BB" w:rsidP="003A15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if needed)</w:t>
            </w:r>
          </w:p>
        </w:tc>
      </w:tr>
      <w:tr w:rsidR="009C70BF" w:rsidTr="00C470B0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5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9</w:t>
            </w:r>
          </w:p>
        </w:tc>
        <w:tc>
          <w:tcPr>
            <w:tcW w:w="1540" w:type="dxa"/>
            <w:shd w:val="clear" w:color="auto" w:fill="auto"/>
          </w:tcPr>
          <w:p w:rsidR="009C70BF" w:rsidRPr="00DD7FA7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10</w:t>
            </w:r>
          </w:p>
          <w:p w:rsidR="007168AC" w:rsidRPr="00DD7FA7" w:rsidRDefault="007168AC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68AC" w:rsidRPr="00DD7FA7" w:rsidRDefault="007168AC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66B8" w:rsidRPr="00C470B0" w:rsidRDefault="003F66B8" w:rsidP="003F66B8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  <w:r w:rsidRPr="00C470B0"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 xml:space="preserve">HZ MEETING </w:t>
            </w:r>
          </w:p>
          <w:p w:rsidR="007168AC" w:rsidRPr="00DD7FA7" w:rsidRDefault="003F66B8" w:rsidP="003F66B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>@ FWPS 345-50</w:t>
            </w:r>
            <w:r w:rsidRPr="0079512F"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>0??</w:t>
            </w:r>
            <w:bookmarkStart w:id="0" w:name="_GoBack"/>
            <w:bookmarkEnd w:id="0"/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11</w:t>
            </w:r>
          </w:p>
        </w:tc>
        <w:tc>
          <w:tcPr>
            <w:tcW w:w="1541" w:type="dxa"/>
            <w:shd w:val="clear" w:color="auto" w:fill="auto"/>
          </w:tcPr>
          <w:p w:rsidR="009C70BF" w:rsidRPr="00FF727B" w:rsidRDefault="009C70BF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</w:t>
            </w:r>
            <w:r w:rsidR="0060592D">
              <w:rPr>
                <w:rFonts w:ascii="Times New Roman" w:hAnsi="Times New Roman" w:cs="Times New Roman"/>
                <w:sz w:val="20"/>
                <w:szCs w:val="24"/>
              </w:rPr>
              <w:t xml:space="preserve"> 12</w:t>
            </w:r>
          </w:p>
        </w:tc>
        <w:tc>
          <w:tcPr>
            <w:tcW w:w="1541" w:type="dxa"/>
            <w:shd w:val="clear" w:color="auto" w:fill="00B0F0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13</w:t>
            </w:r>
          </w:p>
          <w:p w:rsidR="003A15BB" w:rsidRDefault="006144FC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SUMMER SEMI </w:t>
            </w:r>
          </w:p>
          <w:p w:rsidR="007168AC" w:rsidRPr="00FF727B" w:rsidRDefault="006144FC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INALS</w:t>
            </w:r>
          </w:p>
        </w:tc>
      </w:tr>
      <w:tr w:rsidR="009C70BF" w:rsidTr="00C470B0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6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16</w:t>
            </w:r>
          </w:p>
        </w:tc>
        <w:tc>
          <w:tcPr>
            <w:tcW w:w="1540" w:type="dxa"/>
            <w:shd w:val="clear" w:color="auto" w:fill="auto"/>
          </w:tcPr>
          <w:p w:rsidR="009C70BF" w:rsidRPr="00DD7FA7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17</w:t>
            </w:r>
          </w:p>
          <w:p w:rsidR="007168AC" w:rsidRPr="00DD7FA7" w:rsidRDefault="007168AC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68AC" w:rsidRPr="00DD7FA7" w:rsidRDefault="007168AC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68AC" w:rsidRPr="00DD7FA7" w:rsidRDefault="007168AC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18</w:t>
            </w:r>
          </w:p>
        </w:tc>
        <w:tc>
          <w:tcPr>
            <w:tcW w:w="1541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19</w:t>
            </w:r>
          </w:p>
        </w:tc>
        <w:tc>
          <w:tcPr>
            <w:tcW w:w="1541" w:type="dxa"/>
            <w:shd w:val="clear" w:color="auto" w:fill="00B0F0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20</w:t>
            </w:r>
          </w:p>
          <w:p w:rsidR="007168AC" w:rsidRDefault="006144FC" w:rsidP="00FD41E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SUMMER </w:t>
            </w:r>
            <w:r w:rsidR="00FD41EF">
              <w:rPr>
                <w:rFonts w:ascii="Times New Roman" w:hAnsi="Times New Roman" w:cs="Times New Roman"/>
                <w:sz w:val="20"/>
                <w:szCs w:val="24"/>
              </w:rPr>
              <w:t xml:space="preserve">GRAND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FINALS </w:t>
            </w:r>
          </w:p>
          <w:p w:rsidR="00FD41EF" w:rsidRPr="00FF727B" w:rsidRDefault="00FD41EF" w:rsidP="00FD41E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C70BF" w:rsidTr="00C470B0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7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23</w:t>
            </w: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24</w:t>
            </w: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25</w:t>
            </w:r>
          </w:p>
        </w:tc>
        <w:tc>
          <w:tcPr>
            <w:tcW w:w="1541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26</w:t>
            </w:r>
          </w:p>
        </w:tc>
        <w:tc>
          <w:tcPr>
            <w:tcW w:w="1541" w:type="dxa"/>
            <w:shd w:val="clear" w:color="auto" w:fill="00B0F0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27</w:t>
            </w:r>
          </w:p>
          <w:p w:rsidR="007168AC" w:rsidRDefault="006144FC" w:rsidP="00FD41E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SUMMER </w:t>
            </w:r>
            <w:r w:rsidR="00FD41EF">
              <w:rPr>
                <w:rFonts w:ascii="Times New Roman" w:hAnsi="Times New Roman" w:cs="Times New Roman"/>
                <w:sz w:val="20"/>
                <w:szCs w:val="24"/>
              </w:rPr>
              <w:t>FINALS</w:t>
            </w:r>
          </w:p>
          <w:p w:rsidR="00FD41EF" w:rsidRDefault="00FD41EF" w:rsidP="00FD41E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WW</w:t>
            </w:r>
          </w:p>
          <w:p w:rsidR="003A15BB" w:rsidRPr="00FF727B" w:rsidRDefault="003A15BB" w:rsidP="00FD41E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if needed)</w:t>
            </w:r>
          </w:p>
        </w:tc>
      </w:tr>
      <w:tr w:rsidR="009C70BF" w:rsidTr="00C22662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8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0C3B96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30</w:t>
            </w:r>
          </w:p>
        </w:tc>
        <w:tc>
          <w:tcPr>
            <w:tcW w:w="1540" w:type="dxa"/>
            <w:shd w:val="clear" w:color="auto" w:fill="auto"/>
          </w:tcPr>
          <w:p w:rsidR="009C70BF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1</w:t>
            </w:r>
          </w:p>
          <w:p w:rsidR="00554280" w:rsidRDefault="0055428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4280" w:rsidRPr="00C470B0" w:rsidRDefault="00554280" w:rsidP="00554280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  <w:r w:rsidRPr="00C470B0"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 xml:space="preserve">HZ MEETING/AGM </w:t>
            </w:r>
          </w:p>
          <w:p w:rsidR="00554280" w:rsidRPr="00FF727B" w:rsidRDefault="003F66B8" w:rsidP="0055428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>@ FWPS 345-500</w:t>
            </w:r>
          </w:p>
        </w:tc>
        <w:tc>
          <w:tcPr>
            <w:tcW w:w="1540" w:type="dxa"/>
            <w:shd w:val="clear" w:color="auto" w:fill="auto"/>
          </w:tcPr>
          <w:p w:rsidR="009C70BF" w:rsidRPr="00FF727B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2</w:t>
            </w:r>
          </w:p>
        </w:tc>
        <w:tc>
          <w:tcPr>
            <w:tcW w:w="1541" w:type="dxa"/>
            <w:shd w:val="clear" w:color="auto" w:fill="auto"/>
          </w:tcPr>
          <w:p w:rsidR="009C70BF" w:rsidRPr="00DD7FA7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3</w:t>
            </w:r>
          </w:p>
          <w:p w:rsidR="007168AC" w:rsidRPr="00DD7FA7" w:rsidRDefault="007168AC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68AC" w:rsidRPr="00DD7FA7" w:rsidRDefault="007168AC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9C70BF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4</w:t>
            </w:r>
          </w:p>
          <w:p w:rsidR="007168AC" w:rsidRPr="00FF727B" w:rsidRDefault="007168AC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C70BF" w:rsidTr="00EC240F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9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9C70BF" w:rsidRPr="00FF727B" w:rsidRDefault="000C3B96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7</w:t>
            </w:r>
          </w:p>
        </w:tc>
        <w:tc>
          <w:tcPr>
            <w:tcW w:w="1540" w:type="dxa"/>
          </w:tcPr>
          <w:p w:rsidR="009C70BF" w:rsidRPr="00FF727B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8</w:t>
            </w:r>
          </w:p>
        </w:tc>
        <w:tc>
          <w:tcPr>
            <w:tcW w:w="1540" w:type="dxa"/>
          </w:tcPr>
          <w:p w:rsidR="009C70BF" w:rsidRPr="00FF727B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9</w:t>
            </w:r>
          </w:p>
        </w:tc>
        <w:tc>
          <w:tcPr>
            <w:tcW w:w="1541" w:type="dxa"/>
            <w:shd w:val="clear" w:color="auto" w:fill="auto"/>
          </w:tcPr>
          <w:p w:rsidR="009C70BF" w:rsidRPr="00DD7FA7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10</w:t>
            </w:r>
          </w:p>
          <w:p w:rsidR="007168AC" w:rsidRPr="00DD7FA7" w:rsidRDefault="007168AC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68AC" w:rsidRPr="00DD7FA7" w:rsidRDefault="007168AC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</w:tcPr>
          <w:p w:rsidR="009C70BF" w:rsidRPr="00FF727B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11</w:t>
            </w:r>
          </w:p>
        </w:tc>
      </w:tr>
      <w:tr w:rsidR="009C70BF" w:rsidTr="002D4EC6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10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9C70BF" w:rsidRPr="00FF727B" w:rsidRDefault="000C3B96" w:rsidP="00FF727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14</w:t>
            </w:r>
          </w:p>
        </w:tc>
        <w:tc>
          <w:tcPr>
            <w:tcW w:w="1540" w:type="dxa"/>
          </w:tcPr>
          <w:p w:rsidR="009C70BF" w:rsidRPr="00FF727B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15</w:t>
            </w:r>
          </w:p>
        </w:tc>
        <w:tc>
          <w:tcPr>
            <w:tcW w:w="1540" w:type="dxa"/>
          </w:tcPr>
          <w:p w:rsidR="009C70BF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16</w:t>
            </w:r>
          </w:p>
          <w:p w:rsidR="009C70BF" w:rsidRPr="00FF727B" w:rsidRDefault="009C70BF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Last Day</w:t>
            </w:r>
          </w:p>
        </w:tc>
        <w:tc>
          <w:tcPr>
            <w:tcW w:w="1541" w:type="dxa"/>
          </w:tcPr>
          <w:p w:rsidR="009C70BF" w:rsidRPr="00FF727B" w:rsidRDefault="000C3B96" w:rsidP="00FF727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17</w:t>
            </w:r>
          </w:p>
        </w:tc>
        <w:tc>
          <w:tcPr>
            <w:tcW w:w="1541" w:type="dxa"/>
          </w:tcPr>
          <w:p w:rsidR="009C70BF" w:rsidRPr="00FF727B" w:rsidRDefault="000C3B96" w:rsidP="00FF727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18</w:t>
            </w:r>
          </w:p>
          <w:p w:rsidR="009C70BF" w:rsidRPr="00A567B0" w:rsidRDefault="009C70BF" w:rsidP="00FE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B9">
              <w:rPr>
                <w:rFonts w:ascii="Times New Roman" w:hAnsi="Times New Roman" w:cs="Times New Roman"/>
                <w:sz w:val="24"/>
                <w:szCs w:val="24"/>
              </w:rPr>
              <w:t>Teachers Last Day</w:t>
            </w:r>
          </w:p>
        </w:tc>
      </w:tr>
    </w:tbl>
    <w:p w:rsidR="00D03D3A" w:rsidRPr="0088530F" w:rsidRDefault="00D03D3A" w:rsidP="00216D77">
      <w:pPr>
        <w:rPr>
          <w:rFonts w:ascii="Times New Roman" w:hAnsi="Times New Roman" w:cs="Times New Roman"/>
          <w:b/>
          <w:sz w:val="20"/>
          <w:szCs w:val="20"/>
        </w:rPr>
      </w:pPr>
    </w:p>
    <w:sectPr w:rsidR="00D03D3A" w:rsidRPr="0088530F" w:rsidSect="000305C9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8E"/>
    <w:rsid w:val="000305C9"/>
    <w:rsid w:val="00067E8F"/>
    <w:rsid w:val="000A37C0"/>
    <w:rsid w:val="000A587B"/>
    <w:rsid w:val="000C3B96"/>
    <w:rsid w:val="00177E4E"/>
    <w:rsid w:val="00186E4A"/>
    <w:rsid w:val="001C44F6"/>
    <w:rsid w:val="001D565B"/>
    <w:rsid w:val="00216D77"/>
    <w:rsid w:val="0025704C"/>
    <w:rsid w:val="002721ED"/>
    <w:rsid w:val="002A7878"/>
    <w:rsid w:val="002D1AF6"/>
    <w:rsid w:val="002D35D6"/>
    <w:rsid w:val="002D4EC6"/>
    <w:rsid w:val="002E2EFA"/>
    <w:rsid w:val="002E7330"/>
    <w:rsid w:val="002F41BE"/>
    <w:rsid w:val="003967C8"/>
    <w:rsid w:val="003A15BB"/>
    <w:rsid w:val="003F66B8"/>
    <w:rsid w:val="00441F8E"/>
    <w:rsid w:val="00472595"/>
    <w:rsid w:val="00485746"/>
    <w:rsid w:val="00496EE6"/>
    <w:rsid w:val="004D322D"/>
    <w:rsid w:val="004E7AC9"/>
    <w:rsid w:val="00554280"/>
    <w:rsid w:val="0056721A"/>
    <w:rsid w:val="00603715"/>
    <w:rsid w:val="0060592D"/>
    <w:rsid w:val="006133B0"/>
    <w:rsid w:val="006144FC"/>
    <w:rsid w:val="00644F00"/>
    <w:rsid w:val="0068587F"/>
    <w:rsid w:val="006D45C1"/>
    <w:rsid w:val="007168AC"/>
    <w:rsid w:val="0073240F"/>
    <w:rsid w:val="0074347D"/>
    <w:rsid w:val="00743FA1"/>
    <w:rsid w:val="00781CD5"/>
    <w:rsid w:val="0079512F"/>
    <w:rsid w:val="007C5746"/>
    <w:rsid w:val="00827462"/>
    <w:rsid w:val="00864F28"/>
    <w:rsid w:val="00872BF9"/>
    <w:rsid w:val="00876375"/>
    <w:rsid w:val="0088530F"/>
    <w:rsid w:val="008862A0"/>
    <w:rsid w:val="008C103F"/>
    <w:rsid w:val="00954397"/>
    <w:rsid w:val="0097498A"/>
    <w:rsid w:val="009810A0"/>
    <w:rsid w:val="009814D0"/>
    <w:rsid w:val="009B71CD"/>
    <w:rsid w:val="009C70BF"/>
    <w:rsid w:val="00A120B1"/>
    <w:rsid w:val="00A35FE5"/>
    <w:rsid w:val="00AB32F6"/>
    <w:rsid w:val="00B06951"/>
    <w:rsid w:val="00B16A85"/>
    <w:rsid w:val="00B53799"/>
    <w:rsid w:val="00BE18D2"/>
    <w:rsid w:val="00BE46B9"/>
    <w:rsid w:val="00BE4AE8"/>
    <w:rsid w:val="00BF2168"/>
    <w:rsid w:val="00BF3DBE"/>
    <w:rsid w:val="00C22662"/>
    <w:rsid w:val="00C366CC"/>
    <w:rsid w:val="00C470B0"/>
    <w:rsid w:val="00C52EC2"/>
    <w:rsid w:val="00C64C82"/>
    <w:rsid w:val="00C813B9"/>
    <w:rsid w:val="00CA0D52"/>
    <w:rsid w:val="00CB5F97"/>
    <w:rsid w:val="00CF2793"/>
    <w:rsid w:val="00D03D3A"/>
    <w:rsid w:val="00D03FE7"/>
    <w:rsid w:val="00D06DD8"/>
    <w:rsid w:val="00D07D9E"/>
    <w:rsid w:val="00D2069C"/>
    <w:rsid w:val="00D31506"/>
    <w:rsid w:val="00D53C8E"/>
    <w:rsid w:val="00D618A3"/>
    <w:rsid w:val="00D719E8"/>
    <w:rsid w:val="00D844AF"/>
    <w:rsid w:val="00DC4BD9"/>
    <w:rsid w:val="00DD7FA7"/>
    <w:rsid w:val="00DE6DB7"/>
    <w:rsid w:val="00E01D04"/>
    <w:rsid w:val="00EB4B64"/>
    <w:rsid w:val="00EC240F"/>
    <w:rsid w:val="00F131D5"/>
    <w:rsid w:val="00FB6568"/>
    <w:rsid w:val="00FD41EF"/>
    <w:rsid w:val="00FE370D"/>
    <w:rsid w:val="00FE4CAB"/>
    <w:rsid w:val="00FF446D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0A121"/>
  <w15:docId w15:val="{D12795D3-2924-4A7B-AB40-45D618C9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6299-7456-4A7A-99BD-BD272161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cic, Frank</dc:creator>
  <cp:lastModifiedBy>David Ottmann</cp:lastModifiedBy>
  <cp:revision>2</cp:revision>
  <cp:lastPrinted>2019-11-05T03:18:00Z</cp:lastPrinted>
  <dcterms:created xsi:type="dcterms:W3CDTF">2019-12-05T22:56:00Z</dcterms:created>
  <dcterms:modified xsi:type="dcterms:W3CDTF">2019-12-05T22:56:00Z</dcterms:modified>
</cp:coreProperties>
</file>